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094D5" w14:textId="39B7C178" w:rsidR="00A73B80" w:rsidRPr="00EF73D0" w:rsidRDefault="00950417" w:rsidP="009504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b/>
          <w:bCs/>
          <w:sz w:val="24"/>
          <w:szCs w:val="24"/>
        </w:rPr>
        <w:t>ESTUDO SOBRE A META 15 DO PLANO NACIONAL DE EDUCAÇÃO (2014-2024)</w:t>
      </w:r>
    </w:p>
    <w:p w14:paraId="60D01E0F" w14:textId="77777777" w:rsidR="00950417" w:rsidRPr="00EF73D0" w:rsidRDefault="00950417" w:rsidP="00A73B80">
      <w:pPr>
        <w:rPr>
          <w:rFonts w:ascii="Times New Roman" w:hAnsi="Times New Roman" w:cs="Times New Roman"/>
        </w:rPr>
      </w:pPr>
    </w:p>
    <w:p w14:paraId="6DF58B4E" w14:textId="39391735" w:rsidR="0049196E" w:rsidRPr="00EF73D0" w:rsidRDefault="00950417" w:rsidP="0049196E">
      <w:pPr>
        <w:spacing w:before="30" w:after="30" w:line="240" w:lineRule="auto"/>
        <w:jc w:val="center"/>
        <w:rPr>
          <w:rFonts w:ascii="Times New Roman" w:eastAsia="Times New Roman" w:hAnsi="Times New Roman" w:cs="Times New Roman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>Alexandra Bortolin</w:t>
      </w:r>
      <w:r w:rsidR="002D7941" w:rsidRPr="00EF73D0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; Emiliana Oro</w:t>
      </w:r>
      <w:r w:rsidR="002D7941" w:rsidRPr="00EF73D0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; Janaina </w:t>
      </w:r>
      <w:proofErr w:type="spellStart"/>
      <w:r w:rsidRPr="00EF73D0">
        <w:rPr>
          <w:rFonts w:ascii="Times New Roman" w:eastAsia="Times New Roman" w:hAnsi="Times New Roman" w:cs="Times New Roman"/>
          <w:sz w:val="24"/>
          <w:szCs w:val="24"/>
        </w:rPr>
        <w:t>Preve</w:t>
      </w:r>
      <w:proofErr w:type="spellEnd"/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 Costa</w:t>
      </w:r>
      <w:r w:rsidR="002D7941" w:rsidRPr="00EF73D0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; Julia Fernandes Jeronimo</w:t>
      </w:r>
      <w:r w:rsidR="002D7941" w:rsidRPr="00EF73D0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; Priscila Pereira Correa</w:t>
      </w:r>
      <w:r w:rsidR="002D7941" w:rsidRPr="00EF73D0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; Maria Fernanda da Rosa de Avila</w:t>
      </w:r>
      <w:r w:rsidR="002D7941" w:rsidRPr="00EF73D0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6"/>
      </w: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Flávia Wagner (Dra.)</w:t>
      </w:r>
      <w:r w:rsidR="002D7941" w:rsidRPr="00EF73D0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14:paraId="7FEE300F" w14:textId="77777777" w:rsidR="0049196E" w:rsidRPr="00EF73D0" w:rsidRDefault="0049196E" w:rsidP="0049196E">
      <w:pPr>
        <w:rPr>
          <w:rFonts w:ascii="Times New Roman" w:hAnsi="Times New Roman" w:cs="Times New Roman"/>
        </w:rPr>
      </w:pPr>
    </w:p>
    <w:p w14:paraId="2E5583BC" w14:textId="77777777" w:rsidR="00950417" w:rsidRPr="00EF73D0" w:rsidRDefault="00950417" w:rsidP="0049196E">
      <w:pPr>
        <w:rPr>
          <w:rFonts w:ascii="Times New Roman" w:hAnsi="Times New Roman" w:cs="Times New Roman"/>
        </w:rPr>
      </w:pPr>
    </w:p>
    <w:p w14:paraId="6FB6B20C" w14:textId="2D53E67F" w:rsidR="0049196E" w:rsidRPr="00EF73D0" w:rsidRDefault="0049196E" w:rsidP="0049196E">
      <w:pPr>
        <w:pStyle w:val="Legenda"/>
        <w:spacing w:line="360" w:lineRule="auto"/>
        <w:rPr>
          <w:color w:val="5F497A"/>
          <w:sz w:val="24"/>
          <w:szCs w:val="24"/>
        </w:rPr>
      </w:pPr>
      <w:r w:rsidRPr="00EF73D0">
        <w:rPr>
          <w:color w:val="000000" w:themeColor="text1"/>
          <w:sz w:val="24"/>
          <w:szCs w:val="24"/>
        </w:rPr>
        <w:t>R</w:t>
      </w:r>
      <w:r w:rsidR="00C26218" w:rsidRPr="00EF73D0">
        <w:rPr>
          <w:color w:val="000000" w:themeColor="text1"/>
          <w:sz w:val="24"/>
          <w:szCs w:val="24"/>
        </w:rPr>
        <w:t>ESUMO</w:t>
      </w:r>
      <w:r w:rsidRPr="00EF73D0">
        <w:rPr>
          <w:color w:val="5F497A"/>
          <w:sz w:val="24"/>
          <w:szCs w:val="24"/>
        </w:rPr>
        <w:t xml:space="preserve"> </w:t>
      </w:r>
    </w:p>
    <w:p w14:paraId="4ED96747" w14:textId="3ECBFAE9" w:rsidR="0049196E" w:rsidRPr="00EF73D0" w:rsidRDefault="00B81D31" w:rsidP="00491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A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pesquisa aborda </w:t>
      </w:r>
      <w:r w:rsidR="00670576" w:rsidRPr="00EF73D0">
        <w:rPr>
          <w:rFonts w:ascii="Times New Roman" w:hAnsi="Times New Roman" w:cs="Times New Roman"/>
          <w:sz w:val="24"/>
          <w:szCs w:val="24"/>
        </w:rPr>
        <w:t>as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políticas educacionais, </w:t>
      </w:r>
      <w:r w:rsidR="00670576" w:rsidRPr="00EF73D0">
        <w:rPr>
          <w:rFonts w:ascii="Times New Roman" w:hAnsi="Times New Roman" w:cs="Times New Roman"/>
          <w:sz w:val="24"/>
          <w:szCs w:val="24"/>
        </w:rPr>
        <w:t xml:space="preserve">com foco na formação inicial dos Professores da Educação Básica. 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693C59" w:rsidRPr="00EF73D0">
        <w:rPr>
          <w:rFonts w:ascii="Times New Roman" w:hAnsi="Times New Roman" w:cs="Times New Roman"/>
          <w:sz w:val="24"/>
          <w:szCs w:val="24"/>
        </w:rPr>
        <w:t>foi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</w:t>
      </w:r>
      <w:r w:rsidR="0073128E" w:rsidRPr="00EF73D0">
        <w:rPr>
          <w:rFonts w:ascii="Times New Roman" w:hAnsi="Times New Roman" w:cs="Times New Roman"/>
          <w:sz w:val="24"/>
          <w:szCs w:val="24"/>
        </w:rPr>
        <w:t>levantar os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estudos dos últimos dez anos (2014-2024) sobre a meta 15</w:t>
      </w:r>
      <w:r w:rsidR="0073128E" w:rsidRPr="00EF73D0">
        <w:rPr>
          <w:rFonts w:ascii="Times New Roman" w:hAnsi="Times New Roman" w:cs="Times New Roman"/>
          <w:sz w:val="24"/>
          <w:szCs w:val="24"/>
        </w:rPr>
        <w:t xml:space="preserve"> do PNE</w:t>
      </w:r>
      <w:r w:rsidR="00BF2CB0" w:rsidRPr="00EF73D0">
        <w:rPr>
          <w:rFonts w:ascii="Times New Roman" w:hAnsi="Times New Roman" w:cs="Times New Roman"/>
          <w:sz w:val="24"/>
          <w:szCs w:val="24"/>
        </w:rPr>
        <w:t xml:space="preserve"> (Plano Nacional de Educação)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, </w:t>
      </w:r>
      <w:r w:rsidR="0073128E" w:rsidRPr="00EF73D0">
        <w:rPr>
          <w:rFonts w:ascii="Times New Roman" w:hAnsi="Times New Roman" w:cs="Times New Roman"/>
          <w:sz w:val="24"/>
          <w:szCs w:val="24"/>
        </w:rPr>
        <w:t>para analisar os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desafios </w:t>
      </w:r>
      <w:r w:rsidR="00BF2CB0" w:rsidRPr="00EF73D0">
        <w:rPr>
          <w:rFonts w:ascii="Times New Roman" w:hAnsi="Times New Roman" w:cs="Times New Roman"/>
          <w:sz w:val="24"/>
          <w:szCs w:val="24"/>
        </w:rPr>
        <w:t>d</w:t>
      </w:r>
      <w:r w:rsidRPr="00EF73D0">
        <w:rPr>
          <w:rFonts w:ascii="Times New Roman" w:hAnsi="Times New Roman" w:cs="Times New Roman"/>
          <w:sz w:val="24"/>
          <w:szCs w:val="24"/>
        </w:rPr>
        <w:t>a efetivação da meta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. A metodologia utilizada foi uma revisão </w:t>
      </w:r>
      <w:r w:rsidRPr="00EF73D0">
        <w:rPr>
          <w:rFonts w:ascii="Times New Roman" w:hAnsi="Times New Roman" w:cs="Times New Roman"/>
          <w:sz w:val="24"/>
          <w:szCs w:val="24"/>
        </w:rPr>
        <w:t xml:space="preserve">bibliográfica, do tipo </w:t>
      </w:r>
      <w:r w:rsidR="0049196E" w:rsidRPr="00EF73D0">
        <w:rPr>
          <w:rFonts w:ascii="Times New Roman" w:hAnsi="Times New Roman" w:cs="Times New Roman"/>
          <w:sz w:val="24"/>
          <w:szCs w:val="24"/>
        </w:rPr>
        <w:t>sistemática</w:t>
      </w:r>
      <w:r w:rsidRPr="00EF73D0">
        <w:rPr>
          <w:rFonts w:ascii="Times New Roman" w:hAnsi="Times New Roman" w:cs="Times New Roman"/>
          <w:sz w:val="24"/>
          <w:szCs w:val="24"/>
        </w:rPr>
        <w:t xml:space="preserve"> </w:t>
      </w:r>
      <w:r w:rsidR="00BF2CB0" w:rsidRPr="00EF73D0">
        <w:rPr>
          <w:rFonts w:ascii="Times New Roman" w:hAnsi="Times New Roman" w:cs="Times New Roman"/>
          <w:sz w:val="24"/>
          <w:szCs w:val="24"/>
        </w:rPr>
        <w:t>nas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bases</w:t>
      </w:r>
      <w:r w:rsidRPr="00EF73D0">
        <w:rPr>
          <w:rFonts w:ascii="Times New Roman" w:hAnsi="Times New Roman" w:cs="Times New Roman"/>
          <w:sz w:val="24"/>
          <w:szCs w:val="24"/>
        </w:rPr>
        <w:t xml:space="preserve"> de dados</w:t>
      </w:r>
      <w:r w:rsidR="00BF2CB0" w:rsidRPr="00EF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CB0" w:rsidRPr="00EF73D0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BF2CB0" w:rsidRPr="00EF73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67A09" w:rsidRPr="00EF73D0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867A09" w:rsidRPr="00EF73D0">
        <w:rPr>
          <w:rFonts w:ascii="Times New Roman" w:hAnsi="Times New Roman" w:cs="Times New Roman"/>
          <w:sz w:val="24"/>
          <w:szCs w:val="24"/>
        </w:rPr>
        <w:t xml:space="preserve"> Eletronic Library Online) e BDTD (Biblioteca Brasileira de Teses e Dissertações), </w:t>
      </w:r>
      <w:r w:rsidR="00BF2CB0" w:rsidRPr="00EF73D0">
        <w:rPr>
          <w:rFonts w:ascii="Times New Roman" w:hAnsi="Times New Roman" w:cs="Times New Roman"/>
          <w:sz w:val="24"/>
          <w:szCs w:val="24"/>
        </w:rPr>
        <w:t xml:space="preserve">que </w:t>
      </w:r>
      <w:r w:rsidR="0049196E" w:rsidRPr="00EF73D0">
        <w:rPr>
          <w:rFonts w:ascii="Times New Roman" w:hAnsi="Times New Roman" w:cs="Times New Roman"/>
          <w:sz w:val="24"/>
          <w:szCs w:val="24"/>
        </w:rPr>
        <w:t>result</w:t>
      </w:r>
      <w:r w:rsidRPr="00EF73D0">
        <w:rPr>
          <w:rFonts w:ascii="Times New Roman" w:hAnsi="Times New Roman" w:cs="Times New Roman"/>
          <w:sz w:val="24"/>
          <w:szCs w:val="24"/>
        </w:rPr>
        <w:t>ou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em 8 pesquisas analisadas qualitativamente. Os resultados indicam a necessidade de superar o modelo tecnicista na formação inicial e destacam </w:t>
      </w:r>
      <w:r w:rsidR="00867A09" w:rsidRPr="00EF73D0">
        <w:rPr>
          <w:rFonts w:ascii="Times New Roman" w:hAnsi="Times New Roman" w:cs="Times New Roman"/>
          <w:sz w:val="24"/>
          <w:szCs w:val="24"/>
        </w:rPr>
        <w:t xml:space="preserve">a </w:t>
      </w:r>
      <w:r w:rsidR="00867A09" w:rsidRPr="00EF73D0">
        <w:rPr>
          <w:rFonts w:ascii="Times New Roman" w:hAnsi="Times New Roman" w:cs="Times New Roman"/>
          <w:color w:val="000000" w:themeColor="text1"/>
          <w:sz w:val="24"/>
          <w:szCs w:val="24"/>
        </w:rPr>
        <w:t>ausência de uma política nacional estruturada desvaloriza a profissão e compromete o desenvolvimento profissional dos docentes,</w:t>
      </w:r>
      <w:r w:rsidR="00867A09" w:rsidRPr="00EF73D0">
        <w:rPr>
          <w:rFonts w:ascii="Times New Roman" w:hAnsi="Times New Roman" w:cs="Times New Roman"/>
          <w:sz w:val="24"/>
          <w:szCs w:val="24"/>
        </w:rPr>
        <w:t xml:space="preserve"> 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apesar de </w:t>
      </w:r>
      <w:r w:rsidR="00103A9A" w:rsidRPr="00EF73D0">
        <w:rPr>
          <w:rFonts w:ascii="Times New Roman" w:hAnsi="Times New Roman" w:cs="Times New Roman"/>
          <w:sz w:val="24"/>
          <w:szCs w:val="24"/>
        </w:rPr>
        <w:t xml:space="preserve">encontrado </w:t>
      </w:r>
      <w:r w:rsidR="0049196E" w:rsidRPr="00EF73D0">
        <w:rPr>
          <w:rFonts w:ascii="Times New Roman" w:hAnsi="Times New Roman" w:cs="Times New Roman"/>
          <w:sz w:val="24"/>
          <w:szCs w:val="24"/>
        </w:rPr>
        <w:t>alguns programas de incentivo governamental</w:t>
      </w:r>
      <w:r w:rsidR="00103A9A" w:rsidRPr="00EF73D0">
        <w:rPr>
          <w:rFonts w:ascii="Times New Roman" w:hAnsi="Times New Roman" w:cs="Times New Roman"/>
          <w:sz w:val="24"/>
          <w:szCs w:val="24"/>
        </w:rPr>
        <w:t xml:space="preserve">, </w:t>
      </w:r>
      <w:r w:rsidRPr="00EF73D0">
        <w:rPr>
          <w:rFonts w:ascii="Times New Roman" w:hAnsi="Times New Roman" w:cs="Times New Roman"/>
          <w:sz w:val="24"/>
          <w:szCs w:val="24"/>
        </w:rPr>
        <w:t xml:space="preserve">eles se distanciam </w:t>
      </w:r>
      <w:r w:rsidR="00103A9A" w:rsidRPr="00EF73D0">
        <w:rPr>
          <w:rFonts w:ascii="Times New Roman" w:hAnsi="Times New Roman" w:cs="Times New Roman"/>
          <w:sz w:val="24"/>
          <w:szCs w:val="24"/>
        </w:rPr>
        <w:t>de uma formação de qualidade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. Conclui-se que o PNE é crucial para a construção de uma </w:t>
      </w:r>
      <w:r w:rsidR="00103A9A" w:rsidRPr="00EF73D0">
        <w:rPr>
          <w:rFonts w:ascii="Times New Roman" w:hAnsi="Times New Roman" w:cs="Times New Roman"/>
          <w:sz w:val="24"/>
          <w:szCs w:val="24"/>
        </w:rPr>
        <w:t>educação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democrática</w:t>
      </w:r>
      <w:r w:rsidR="00103A9A" w:rsidRPr="00EF73D0">
        <w:rPr>
          <w:rFonts w:ascii="Times New Roman" w:hAnsi="Times New Roman" w:cs="Times New Roman"/>
          <w:sz w:val="24"/>
          <w:szCs w:val="24"/>
        </w:rPr>
        <w:t>, para tal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sugere-se mais pesquisas sobre formação </w:t>
      </w:r>
      <w:r w:rsidRPr="00EF73D0">
        <w:rPr>
          <w:rFonts w:ascii="Times New Roman" w:hAnsi="Times New Roman" w:cs="Times New Roman"/>
          <w:sz w:val="24"/>
          <w:szCs w:val="24"/>
        </w:rPr>
        <w:t>inici</w:t>
      </w:r>
      <w:r w:rsidR="00BF2CB0" w:rsidRPr="00EF73D0">
        <w:rPr>
          <w:rFonts w:ascii="Times New Roman" w:hAnsi="Times New Roman" w:cs="Times New Roman"/>
          <w:sz w:val="24"/>
          <w:szCs w:val="24"/>
        </w:rPr>
        <w:t xml:space="preserve">al </w:t>
      </w:r>
      <w:r w:rsidR="0049196E" w:rsidRPr="00EF73D0">
        <w:rPr>
          <w:rFonts w:ascii="Times New Roman" w:hAnsi="Times New Roman" w:cs="Times New Roman"/>
          <w:sz w:val="24"/>
          <w:szCs w:val="24"/>
        </w:rPr>
        <w:t>docente.</w:t>
      </w:r>
    </w:p>
    <w:p w14:paraId="7D0E2156" w14:textId="68D7FA5C" w:rsidR="00A73B80" w:rsidRPr="00EF73D0" w:rsidRDefault="00B81D31" w:rsidP="00A73B80">
      <w:pPr>
        <w:spacing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EF73D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26218" w:rsidRPr="00EF73D0">
        <w:rPr>
          <w:rFonts w:ascii="Times New Roman" w:hAnsi="Times New Roman" w:cs="Times New Roman"/>
          <w:b/>
          <w:bCs/>
          <w:sz w:val="24"/>
          <w:szCs w:val="24"/>
        </w:rPr>
        <w:t>ALAVRAS-CHAVE</w:t>
      </w:r>
      <w:r w:rsidRPr="00EF73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73D0">
        <w:rPr>
          <w:rFonts w:ascii="Times New Roman" w:hAnsi="Times New Roman" w:cs="Times New Roman"/>
          <w:sz w:val="24"/>
          <w:szCs w:val="24"/>
        </w:rPr>
        <w:t xml:space="preserve"> Plano Nacional de Educação; Meta 15</w:t>
      </w:r>
      <w:r w:rsidR="00A73B80" w:rsidRPr="00EF73D0">
        <w:rPr>
          <w:rFonts w:ascii="Times New Roman" w:hAnsi="Times New Roman" w:cs="Times New Roman"/>
          <w:sz w:val="24"/>
          <w:szCs w:val="24"/>
        </w:rPr>
        <w:t xml:space="preserve"> -</w:t>
      </w:r>
      <w:r w:rsidRPr="00EF73D0">
        <w:rPr>
          <w:rFonts w:ascii="Times New Roman" w:hAnsi="Times New Roman" w:cs="Times New Roman"/>
          <w:sz w:val="24"/>
          <w:szCs w:val="24"/>
        </w:rPr>
        <w:t xml:space="preserve"> Formação Inicial de Professore</w:t>
      </w:r>
      <w:r w:rsidR="00BF2CB0" w:rsidRPr="00EF73D0">
        <w:rPr>
          <w:rFonts w:ascii="Times New Roman" w:hAnsi="Times New Roman" w:cs="Times New Roman"/>
          <w:sz w:val="24"/>
          <w:szCs w:val="24"/>
        </w:rPr>
        <w:t xml:space="preserve">s; </w:t>
      </w:r>
      <w:r w:rsidRPr="00EF73D0">
        <w:rPr>
          <w:rFonts w:ascii="Times New Roman" w:hAnsi="Times New Roman" w:cs="Times New Roman"/>
          <w:sz w:val="24"/>
          <w:szCs w:val="24"/>
        </w:rPr>
        <w:t>Educação Básica.</w:t>
      </w:r>
      <w:r w:rsidR="00A73B80" w:rsidRPr="00EF73D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2221D20F" w14:textId="77777777" w:rsidR="00A73B80" w:rsidRPr="00EF73D0" w:rsidRDefault="00A73B80" w:rsidP="00A73B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1721D" w14:textId="11934CBA" w:rsidR="0049196E" w:rsidRPr="00EF73D0" w:rsidRDefault="00FE111A" w:rsidP="0049196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RODUÇÃO:</w:t>
      </w:r>
    </w:p>
    <w:p w14:paraId="38CDF94C" w14:textId="69997A70" w:rsidR="00FE111A" w:rsidRPr="00EF73D0" w:rsidRDefault="0049196E" w:rsidP="00FE111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formação inicial de professores tem sido um tema central nas discussões sobre a qualidade da educação no Brasil. Com a aprovação do Plano Nacional de Educação (PNE) 2014-2024, por meio da Lei 13.005/2014, essa questão ganhou ainda mais relevância, especialmente no contexto da Meta 15, que trata da formação inicial dos professores da educação básica. A Meta </w:t>
      </w:r>
      <w:r w:rsidRPr="00EF73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5 do PNE estabelece a necessidade de garantir que todos os professores da educação básica possuam formação específica de nível superior, obtida em curso de licenciatura na área de conhecimento em que atuam.</w:t>
      </w:r>
      <w:r w:rsidR="00B81D31" w:rsidRPr="00EF73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73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NE (2014-2024) tem como objetivo principal a articulação do sistema nacional de educação, definindo diretrizes, metas e estratégias que orientam a educação brasileira. Entre suas diretrizes, destaca-se a valorização dos profissionais da educação, que inclui a formação inicial como um dos pilares para a melhoria da qualidade do ensino. A Meta 15, em particular, visa assegurar que todos os professores da educação básica tenham formação adequada, promovendo uma educação pública de qualidade</w:t>
      </w:r>
      <w:r w:rsidR="00103A9A" w:rsidRPr="00EF73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F73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cial, equitativa, inclusiva e democrática.</w:t>
      </w:r>
      <w:r w:rsidR="00B81D31" w:rsidRPr="00EF73D0">
        <w:rPr>
          <w:rFonts w:ascii="Times New Roman" w:hAnsi="Times New Roman" w:cs="Times New Roman"/>
          <w:sz w:val="24"/>
          <w:szCs w:val="24"/>
        </w:rPr>
        <w:t xml:space="preserve"> </w:t>
      </w:r>
      <w:r w:rsidR="00214F4F" w:rsidRPr="00EF73D0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693C59" w:rsidRPr="00EF73D0">
        <w:rPr>
          <w:rFonts w:ascii="Times New Roman" w:hAnsi="Times New Roman" w:cs="Times New Roman"/>
          <w:sz w:val="24"/>
          <w:szCs w:val="24"/>
        </w:rPr>
        <w:t xml:space="preserve">do presente artigo </w:t>
      </w:r>
      <w:r w:rsidR="00214F4F" w:rsidRPr="00EF73D0">
        <w:rPr>
          <w:rFonts w:ascii="Times New Roman" w:hAnsi="Times New Roman" w:cs="Times New Roman"/>
          <w:sz w:val="24"/>
          <w:szCs w:val="24"/>
        </w:rPr>
        <w:t xml:space="preserve">foi </w:t>
      </w:r>
      <w:r w:rsidR="00B81D31" w:rsidRPr="00EF73D0">
        <w:rPr>
          <w:rFonts w:ascii="Times New Roman" w:hAnsi="Times New Roman" w:cs="Times New Roman"/>
          <w:sz w:val="24"/>
          <w:szCs w:val="24"/>
        </w:rPr>
        <w:t xml:space="preserve">levantar os estudos dos últimos dez anos (2014-2024) sobre a meta 15 do PNE, para analisar os desafios para a efetivação da meta. </w:t>
      </w:r>
      <w:r w:rsidRPr="00EF73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elevância deste estudo se justifica pela necessidade de refletir sobre os resultados alcançados e identificar os pontos que ainda precisam ser desenvolvidos, especialmente no momento em que se planeja o novo PNE (2024-2034).</w:t>
      </w:r>
    </w:p>
    <w:p w14:paraId="0B71A74E" w14:textId="77777777" w:rsidR="00FE111A" w:rsidRPr="00EF73D0" w:rsidRDefault="00FE111A" w:rsidP="00FE111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103272" w14:textId="781185C6" w:rsidR="0049196E" w:rsidRPr="00EF73D0" w:rsidRDefault="00FE111A" w:rsidP="0049196E">
      <w:pPr>
        <w:spacing w:line="360" w:lineRule="auto"/>
        <w:rPr>
          <w:rFonts w:ascii="Times New Roman" w:hAnsi="Times New Roman" w:cs="Times New Roman"/>
          <w:b/>
          <w:bCs/>
          <w:color w:val="5F497A"/>
          <w:sz w:val="24"/>
          <w:szCs w:val="24"/>
        </w:rPr>
      </w:pPr>
      <w:r w:rsidRPr="00EF7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C26218" w:rsidRPr="00EF7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É</w:t>
      </w:r>
      <w:r w:rsidRPr="00EF7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DO</w:t>
      </w:r>
    </w:p>
    <w:p w14:paraId="0915119E" w14:textId="5345EC0C" w:rsidR="0049196E" w:rsidRPr="00EF73D0" w:rsidRDefault="002D7941" w:rsidP="00491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F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oi realizada uma revisão sistemática de literatura nas bases de dados BDTD e </w:t>
      </w:r>
      <w:proofErr w:type="spellStart"/>
      <w:r w:rsidR="0049196E" w:rsidRPr="00EF73D0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49196E" w:rsidRPr="00EF73D0">
        <w:rPr>
          <w:rFonts w:ascii="Times New Roman" w:hAnsi="Times New Roman" w:cs="Times New Roman"/>
          <w:sz w:val="24"/>
          <w:szCs w:val="24"/>
        </w:rPr>
        <w:t>, abrangendo o período de 2014 a 2024.</w:t>
      </w:r>
      <w:r w:rsidRPr="00EF73D0">
        <w:rPr>
          <w:rFonts w:ascii="Times New Roman" w:hAnsi="Times New Roman" w:cs="Times New Roman"/>
          <w:sz w:val="24"/>
          <w:szCs w:val="24"/>
        </w:rPr>
        <w:t xml:space="preserve"> </w:t>
      </w:r>
      <w:r w:rsidR="0049196E" w:rsidRPr="00EF73D0">
        <w:rPr>
          <w:rFonts w:ascii="Times New Roman" w:hAnsi="Times New Roman" w:cs="Times New Roman"/>
          <w:sz w:val="24"/>
          <w:szCs w:val="24"/>
        </w:rPr>
        <w:t>Os procedimentos incluíram a seleção de descritores específicos: “Plano Nacional de Educação (2014) AND meta 15 OR formação inicial AND professores da educação básica”. A busca resultou em 8 estudos relevantes, que foram analisados qualitativamente.</w:t>
      </w:r>
      <w:r w:rsidRPr="00EF73D0">
        <w:rPr>
          <w:rFonts w:ascii="Times New Roman" w:hAnsi="Times New Roman" w:cs="Times New Roman"/>
          <w:sz w:val="24"/>
          <w:szCs w:val="24"/>
        </w:rPr>
        <w:t xml:space="preserve"> </w:t>
      </w:r>
      <w:r w:rsidR="0049196E" w:rsidRPr="00EF73D0">
        <w:rPr>
          <w:rFonts w:ascii="Times New Roman" w:hAnsi="Times New Roman" w:cs="Times New Roman"/>
          <w:sz w:val="24"/>
          <w:szCs w:val="24"/>
        </w:rPr>
        <w:t>Os dados identificar</w:t>
      </w:r>
      <w:r w:rsidR="00FE111A" w:rsidRPr="00EF73D0">
        <w:rPr>
          <w:rFonts w:ascii="Times New Roman" w:hAnsi="Times New Roman" w:cs="Times New Roman"/>
          <w:sz w:val="24"/>
          <w:szCs w:val="24"/>
        </w:rPr>
        <w:t>am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padrões e tendências, permitindo uma compreensão aprofundada dos desafios e avanços na formação inicial dos professores da educação básica.</w:t>
      </w:r>
      <w:r w:rsidR="00FE111A" w:rsidRPr="00EF73D0">
        <w:rPr>
          <w:rFonts w:ascii="Times New Roman" w:hAnsi="Times New Roman" w:cs="Times New Roman"/>
          <w:sz w:val="24"/>
          <w:szCs w:val="24"/>
        </w:rPr>
        <w:t xml:space="preserve"> Os resultados foram apresentados por meio de uma descrição detalhada e análise comparativa com a literatura especializada.</w:t>
      </w:r>
    </w:p>
    <w:p w14:paraId="085192F9" w14:textId="77777777" w:rsidR="0049196E" w:rsidRPr="00EF73D0" w:rsidRDefault="0049196E" w:rsidP="0049196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01341" w14:textId="34DC9596" w:rsidR="0049196E" w:rsidRPr="00EF73D0" w:rsidRDefault="0049196E" w:rsidP="0049196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7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C26218" w:rsidRPr="00EF7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ULTADOS</w:t>
      </w:r>
      <w:r w:rsidRPr="00EF7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86F7251" w14:textId="66634DFE" w:rsidR="0049196E" w:rsidRPr="00EF73D0" w:rsidRDefault="00693C59" w:rsidP="00491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Por meio da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aplicação da metodologia de revisão sistemática </w:t>
      </w:r>
      <w:r w:rsidRPr="00EF73D0">
        <w:rPr>
          <w:rFonts w:ascii="Times New Roman" w:hAnsi="Times New Roman" w:cs="Times New Roman"/>
          <w:sz w:val="24"/>
          <w:szCs w:val="24"/>
        </w:rPr>
        <w:t xml:space="preserve">chegamos em </w:t>
      </w:r>
      <w:r w:rsidR="0049196E" w:rsidRPr="00EF73D0">
        <w:rPr>
          <w:rFonts w:ascii="Times New Roman" w:hAnsi="Times New Roman" w:cs="Times New Roman"/>
          <w:sz w:val="24"/>
          <w:szCs w:val="24"/>
        </w:rPr>
        <w:t>8 estudos relevantes</w:t>
      </w:r>
      <w:r w:rsidR="00772078" w:rsidRPr="00EF73D0">
        <w:rPr>
          <w:rFonts w:ascii="Times New Roman" w:hAnsi="Times New Roman" w:cs="Times New Roman"/>
          <w:sz w:val="24"/>
          <w:szCs w:val="24"/>
        </w:rPr>
        <w:t xml:space="preserve">, </w:t>
      </w:r>
      <w:r w:rsidRPr="00EF73D0">
        <w:rPr>
          <w:rFonts w:ascii="Times New Roman" w:hAnsi="Times New Roman" w:cs="Times New Roman"/>
          <w:sz w:val="24"/>
          <w:szCs w:val="24"/>
        </w:rPr>
        <w:t>apresentados a</w:t>
      </w:r>
      <w:r w:rsidR="0049196E" w:rsidRPr="00EF73D0">
        <w:rPr>
          <w:rFonts w:ascii="Times New Roman" w:hAnsi="Times New Roman" w:cs="Times New Roman"/>
          <w:sz w:val="24"/>
          <w:szCs w:val="24"/>
        </w:rPr>
        <w:t xml:space="preserve"> seguir:</w:t>
      </w:r>
    </w:p>
    <w:p w14:paraId="401FEBEF" w14:textId="77777777" w:rsidR="00434B8F" w:rsidRPr="00EF73D0" w:rsidRDefault="00434B8F" w:rsidP="00434B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19B80" w14:textId="0AB3F6BF" w:rsidR="00434B8F" w:rsidRPr="00EF73D0" w:rsidRDefault="00434B8F" w:rsidP="00434B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3D0">
        <w:rPr>
          <w:rFonts w:ascii="Times New Roman" w:hAnsi="Times New Roman" w:cs="Times New Roman"/>
          <w:b/>
          <w:bCs/>
          <w:sz w:val="24"/>
          <w:szCs w:val="24"/>
        </w:rPr>
        <w:t xml:space="preserve">Quadro 01 - </w:t>
      </w:r>
      <w:r w:rsidRPr="00EF73D0">
        <w:rPr>
          <w:rFonts w:ascii="Times New Roman" w:hAnsi="Times New Roman" w:cs="Times New Roman"/>
          <w:sz w:val="24"/>
          <w:szCs w:val="24"/>
        </w:rPr>
        <w:t>Resultado da Busca</w:t>
      </w:r>
      <w:r w:rsidRPr="00EF7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8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992"/>
        <w:gridCol w:w="3261"/>
      </w:tblGrid>
      <w:tr w:rsidR="00434B8F" w:rsidRPr="00EF73D0" w14:paraId="18720FD8" w14:textId="77777777" w:rsidTr="002D7941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530C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3D0">
              <w:rPr>
                <w:rFonts w:ascii="Times New Roman" w:hAnsi="Times New Roman" w:cs="Times New Roman"/>
                <w:b/>
                <w:bCs/>
              </w:rPr>
              <w:t>Título e A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CB287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3D0">
              <w:rPr>
                <w:rFonts w:ascii="Times New Roman" w:hAnsi="Times New Roman" w:cs="Times New Roman"/>
                <w:b/>
                <w:bCs/>
              </w:rPr>
              <w:t>Base de Dado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99D3D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73D0">
              <w:rPr>
                <w:rFonts w:ascii="Times New Roman" w:hAnsi="Times New Roman" w:cs="Times New Roman"/>
                <w:b/>
                <w:bCs/>
              </w:rPr>
              <w:t>Repositório</w:t>
            </w:r>
          </w:p>
        </w:tc>
      </w:tr>
      <w:tr w:rsidR="00434B8F" w:rsidRPr="00EF73D0" w14:paraId="64632B1C" w14:textId="77777777" w:rsidTr="002D7941">
        <w:trPr>
          <w:trHeight w:val="79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68D69" w14:textId="645D7211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01 - O (Des) comprometimento dos Planos Municipais de Educação com a Formação Docente Específica de Nível Superior, 2021</w:t>
            </w:r>
            <w:r w:rsidR="00693C59" w:rsidRPr="00EF73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BDAF9" w14:textId="77777777" w:rsidR="00434B8F" w:rsidRPr="00EF73D0" w:rsidRDefault="00434B8F" w:rsidP="00693C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3D0">
              <w:rPr>
                <w:rFonts w:ascii="Times New Roman" w:hAnsi="Times New Roman" w:cs="Times New Roman"/>
              </w:rPr>
              <w:t>Scielo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7FAFF" w14:textId="0B94BE84" w:rsidR="00693C59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Educação Em Revista</w:t>
            </w:r>
            <w:r w:rsidR="00693C59" w:rsidRPr="00EF73D0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693C59" w:rsidRPr="00EF73D0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doi.org/10.1590/0102-469824551</w:t>
              </w:r>
            </w:hyperlink>
          </w:p>
          <w:p w14:paraId="300C569A" w14:textId="77777777" w:rsidR="00693C59" w:rsidRPr="00EF73D0" w:rsidRDefault="00693C59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B8F" w:rsidRPr="00EF73D0" w14:paraId="6158BFED" w14:textId="77777777" w:rsidTr="002D7941">
        <w:trPr>
          <w:trHeight w:val="4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9B0DB" w14:textId="4109DA74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02 - Dilemas e Contradições das Diretrizes Curriculares Nacionais e Base Nacional Comum para a Formação Inicial de Professores da Educação Básica</w:t>
            </w:r>
            <w:r w:rsidR="002D7941" w:rsidRPr="00EF73D0">
              <w:rPr>
                <w:rFonts w:ascii="Times New Roman" w:hAnsi="Times New Roman" w:cs="Times New Roman"/>
              </w:rPr>
              <w:t>,</w:t>
            </w:r>
            <w:r w:rsidRPr="00EF73D0">
              <w:rPr>
                <w:rFonts w:ascii="Times New Roman" w:hAnsi="Times New Roman" w:cs="Times New Roman"/>
              </w:rPr>
              <w:t xml:space="preserve"> 202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299AD" w14:textId="77777777" w:rsidR="00434B8F" w:rsidRPr="00EF73D0" w:rsidRDefault="00434B8F" w:rsidP="00693C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3D0">
              <w:rPr>
                <w:rFonts w:ascii="Times New Roman" w:hAnsi="Times New Roman" w:cs="Times New Roman"/>
              </w:rPr>
              <w:t>Scielo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E4CB4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D0">
              <w:rPr>
                <w:rFonts w:ascii="Times New Roman" w:hAnsi="Times New Roman" w:cs="Times New Roman"/>
              </w:rPr>
              <w:t>Revista Brasileira de Estudos Pedagógicos </w:t>
            </w:r>
          </w:p>
          <w:p w14:paraId="75E15A79" w14:textId="5F650298" w:rsidR="00434B8F" w:rsidRPr="00EF73D0" w:rsidRDefault="00693C59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EF73D0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doi.org/10.24109/2176-6681.rbep.104.5694</w:t>
              </w:r>
            </w:hyperlink>
          </w:p>
        </w:tc>
      </w:tr>
      <w:tr w:rsidR="00434B8F" w:rsidRPr="00EF73D0" w14:paraId="000AC199" w14:textId="77777777" w:rsidTr="002D7941">
        <w:trPr>
          <w:trHeight w:val="4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7DD90" w14:textId="4D4849B1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03 - Quem quer ser professor? A perspectiva dos bolsistas egressos UFRRJ sobre o Programa Institucional de Iniciação à Docência</w:t>
            </w:r>
            <w:r w:rsidR="002D7941" w:rsidRPr="00EF73D0">
              <w:rPr>
                <w:rFonts w:ascii="Times New Roman" w:hAnsi="Times New Roman" w:cs="Times New Roman"/>
              </w:rPr>
              <w:t xml:space="preserve">, </w:t>
            </w:r>
            <w:r w:rsidRPr="00EF73D0">
              <w:rPr>
                <w:rFonts w:ascii="Times New Roman" w:hAnsi="Times New Roman" w:cs="Times New Roman"/>
              </w:rPr>
              <w:t>201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B9775" w14:textId="77777777" w:rsidR="00434B8F" w:rsidRPr="00EF73D0" w:rsidRDefault="00434B8F" w:rsidP="00693C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BDTD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E3B8B" w14:textId="4FE98743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Sistema de Publicação Eletrônica</w:t>
            </w:r>
          </w:p>
          <w:p w14:paraId="4E7F2DBE" w14:textId="6ACFEF17" w:rsidR="00434B8F" w:rsidRPr="00EF73D0" w:rsidRDefault="00693C59" w:rsidP="00434B8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EF73D0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tede.ufrrj.br/jspui/handle/jspui/6099</w:t>
              </w:r>
            </w:hyperlink>
          </w:p>
        </w:tc>
      </w:tr>
      <w:tr w:rsidR="00434B8F" w:rsidRPr="00EF73D0" w14:paraId="14906FA6" w14:textId="77777777" w:rsidTr="002D7941">
        <w:trPr>
          <w:trHeight w:val="4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A974" w14:textId="6A073A16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04 - A licenciatura em pedagogia e as metas do Plano Nacional de Educação: perspectivas</w:t>
            </w:r>
            <w:r w:rsidR="002D7941" w:rsidRPr="00EF73D0">
              <w:rPr>
                <w:rFonts w:ascii="Times New Roman" w:hAnsi="Times New Roman" w:cs="Times New Roman"/>
              </w:rPr>
              <w:t xml:space="preserve">, </w:t>
            </w:r>
            <w:r w:rsidRPr="00EF73D0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E9AB0" w14:textId="77777777" w:rsidR="00434B8F" w:rsidRPr="00EF73D0" w:rsidRDefault="00434B8F" w:rsidP="00693C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BDTD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1275A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Universidade Cruzeiro do Sul</w:t>
            </w:r>
          </w:p>
          <w:p w14:paraId="1A8FAA99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EF73D0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repositorio.unicid.edu.br/jspui/handle/123456789/316</w:t>
              </w:r>
            </w:hyperlink>
          </w:p>
        </w:tc>
      </w:tr>
      <w:tr w:rsidR="00434B8F" w:rsidRPr="00EF73D0" w14:paraId="1614962D" w14:textId="77777777" w:rsidTr="002D7941">
        <w:trPr>
          <w:trHeight w:val="4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F266" w14:textId="6FEDE524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05 - A política da Capes para a formação de professores da educação básica e os indicadores do Plano Nacional de Educação 2014-2024. 202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AE449" w14:textId="77777777" w:rsidR="00434B8F" w:rsidRPr="00EF73D0" w:rsidRDefault="00434B8F" w:rsidP="00693C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BDTD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484F6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Repositório Institucional Unesp</w:t>
            </w:r>
          </w:p>
          <w:p w14:paraId="2CFD8CF0" w14:textId="360D32EE" w:rsidR="00434B8F" w:rsidRPr="00EF73D0" w:rsidRDefault="00214F4F" w:rsidP="00434B8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EF73D0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://hdl.handle.net/11449/217880</w:t>
              </w:r>
            </w:hyperlink>
          </w:p>
        </w:tc>
      </w:tr>
      <w:tr w:rsidR="00434B8F" w:rsidRPr="00EF73D0" w14:paraId="1D7D922C" w14:textId="77777777" w:rsidTr="002D7941">
        <w:trPr>
          <w:trHeight w:val="4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1FEA9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06 - O (</w:t>
            </w:r>
            <w:proofErr w:type="spellStart"/>
            <w:r w:rsidRPr="00EF73D0">
              <w:rPr>
                <w:rFonts w:ascii="Times New Roman" w:hAnsi="Times New Roman" w:cs="Times New Roman"/>
              </w:rPr>
              <w:t>des</w:t>
            </w:r>
            <w:proofErr w:type="spellEnd"/>
            <w:r w:rsidRPr="00EF73D0">
              <w:rPr>
                <w:rFonts w:ascii="Times New Roman" w:hAnsi="Times New Roman" w:cs="Times New Roman"/>
              </w:rPr>
              <w:t>) alinhamento entre o Plano Nacional de Educação (PNE) e o Plano Municipal de Educação (PME) de Juiz de Fora: limites, contradições e possibilidades para uma gestão democrática. 202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369B8" w14:textId="77777777" w:rsidR="00434B8F" w:rsidRPr="00EF73D0" w:rsidRDefault="00434B8F" w:rsidP="00693C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BDTD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B86E4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Repositório Institucional UFJF</w:t>
            </w:r>
          </w:p>
          <w:p w14:paraId="5F92CADE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EF73D0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repositorio.ufjf.br/jspui/handle/ufjf/14363</w:t>
              </w:r>
            </w:hyperlink>
          </w:p>
        </w:tc>
      </w:tr>
      <w:tr w:rsidR="00434B8F" w:rsidRPr="00EF73D0" w14:paraId="1369CC8A" w14:textId="77777777" w:rsidTr="002D7941">
        <w:trPr>
          <w:trHeight w:val="4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6E8F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07 - Desenvolvimento Profissional de uma Professora dos Anos Iniciais do Ensino Fundamental no Tema Probabilidade. 201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75638" w14:textId="77777777" w:rsidR="00434B8F" w:rsidRPr="00EF73D0" w:rsidRDefault="00434B8F" w:rsidP="00693C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3D0">
              <w:rPr>
                <w:rFonts w:ascii="Times New Roman" w:hAnsi="Times New Roman" w:cs="Times New Roman"/>
              </w:rPr>
              <w:t>Scielo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55F8" w14:textId="31CBDC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D0">
              <w:rPr>
                <w:rFonts w:ascii="Times New Roman" w:hAnsi="Times New Roman" w:cs="Times New Roman"/>
              </w:rPr>
              <w:t>Boletim de Educação Matemática</w:t>
            </w:r>
            <w:r w:rsidR="00693C59" w:rsidRPr="00EF73D0">
              <w:rPr>
                <w:rFonts w:ascii="Times New Roman" w:hAnsi="Times New Roman" w:cs="Times New Roman"/>
              </w:rPr>
              <w:t xml:space="preserve">. </w:t>
            </w:r>
          </w:p>
          <w:p w14:paraId="54E5EAB4" w14:textId="3E2F3A4E" w:rsidR="00693C59" w:rsidRPr="00EF73D0" w:rsidRDefault="00693C59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EF73D0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doi.org/10.1590/1980-4415v33n65a10</w:t>
              </w:r>
            </w:hyperlink>
          </w:p>
        </w:tc>
      </w:tr>
      <w:tr w:rsidR="00434B8F" w:rsidRPr="00EF73D0" w14:paraId="5A848A10" w14:textId="77777777" w:rsidTr="002D7941">
        <w:trPr>
          <w:trHeight w:val="4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8991B" w14:textId="77777777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08 - Um olhar sobre a política de formação de professores de Física no Brasil. 201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68BE1" w14:textId="77777777" w:rsidR="00434B8F" w:rsidRPr="00EF73D0" w:rsidRDefault="00434B8F" w:rsidP="00693C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>BDTD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1263B" w14:textId="50E7F3B5" w:rsidR="00434B8F" w:rsidRPr="00EF73D0" w:rsidRDefault="00434B8F" w:rsidP="00434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73D0">
              <w:rPr>
                <w:rFonts w:ascii="Times New Roman" w:hAnsi="Times New Roman" w:cs="Times New Roman"/>
              </w:rPr>
              <w:t xml:space="preserve">Repositório Institucional UFS </w:t>
            </w:r>
            <w:hyperlink r:id="rId14" w:history="1">
              <w:r w:rsidR="00214F4F" w:rsidRPr="00EF73D0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://ri.ufs.br/jspui/handle/riufs/7791</w:t>
              </w:r>
            </w:hyperlink>
          </w:p>
        </w:tc>
      </w:tr>
    </w:tbl>
    <w:p w14:paraId="29B15F8E" w14:textId="77777777" w:rsidR="00434B8F" w:rsidRPr="00EF73D0" w:rsidRDefault="00434B8F" w:rsidP="00434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Fonte: Elaborado pelas autoras, mai./2024. </w:t>
      </w:r>
    </w:p>
    <w:p w14:paraId="6DE811C1" w14:textId="77777777" w:rsidR="00FE111A" w:rsidRPr="00EF73D0" w:rsidRDefault="00FE111A" w:rsidP="00434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A66DA" w14:textId="328AC270" w:rsidR="00434B8F" w:rsidRPr="00EF73D0" w:rsidRDefault="00434B8F" w:rsidP="0043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 </w:t>
      </w:r>
      <w:r w:rsidR="00867A09" w:rsidRPr="00EF73D0">
        <w:rPr>
          <w:rFonts w:ascii="Times New Roman" w:hAnsi="Times New Roman" w:cs="Times New Roman"/>
          <w:sz w:val="24"/>
          <w:szCs w:val="24"/>
        </w:rPr>
        <w:t>A pesquisa 1 analisou dez planos municipais de educação na região Norte do Tocantins, focando na Meta 15 do PNE (2014). A maioria dos planos mostra um compromisso indireto ou parcial com a formação superior específica de professores, destacando uma tendência tecnicista</w:t>
      </w:r>
      <w:r w:rsidR="00772078" w:rsidRPr="00EF73D0">
        <w:rPr>
          <w:rFonts w:ascii="Times New Roman" w:hAnsi="Times New Roman" w:cs="Times New Roman"/>
          <w:sz w:val="24"/>
          <w:szCs w:val="24"/>
        </w:rPr>
        <w:t>.</w:t>
      </w:r>
    </w:p>
    <w:p w14:paraId="49637F52" w14:textId="5397DBA7" w:rsidR="00867A09" w:rsidRPr="00EF73D0" w:rsidRDefault="00867A09" w:rsidP="0043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A pesquisa 2 analisou os dilemas e contradições das Diretrizes Curriculares Nacionais (</w:t>
      </w:r>
      <w:proofErr w:type="spellStart"/>
      <w:r w:rsidRPr="00EF73D0">
        <w:rPr>
          <w:rFonts w:ascii="Times New Roman" w:hAnsi="Times New Roman" w:cs="Times New Roman"/>
          <w:sz w:val="24"/>
          <w:szCs w:val="24"/>
        </w:rPr>
        <w:t>DCNs</w:t>
      </w:r>
      <w:proofErr w:type="spellEnd"/>
      <w:r w:rsidRPr="00EF73D0">
        <w:rPr>
          <w:rFonts w:ascii="Times New Roman" w:hAnsi="Times New Roman" w:cs="Times New Roman"/>
          <w:sz w:val="24"/>
          <w:szCs w:val="24"/>
        </w:rPr>
        <w:t>) e da Base Nacional Comum para a Formação Inicial de Professores da Educação Básica (BNC-Formação). Concluiu-se que a BNC-Formação</w:t>
      </w:r>
      <w:r w:rsidR="005C01F1" w:rsidRPr="00EF73D0">
        <w:rPr>
          <w:rFonts w:ascii="Times New Roman" w:hAnsi="Times New Roman" w:cs="Times New Roman"/>
          <w:sz w:val="24"/>
          <w:szCs w:val="24"/>
        </w:rPr>
        <w:t xml:space="preserve"> (2019)</w:t>
      </w:r>
      <w:r w:rsidRPr="00EF73D0">
        <w:rPr>
          <w:rFonts w:ascii="Times New Roman" w:hAnsi="Times New Roman" w:cs="Times New Roman"/>
          <w:sz w:val="24"/>
          <w:szCs w:val="24"/>
        </w:rPr>
        <w:t xml:space="preserve"> adota uma visão tecnicista e pragmatista da docência, normatizando excessivamente os currículos</w:t>
      </w:r>
      <w:r w:rsidR="00772078" w:rsidRPr="00EF73D0">
        <w:rPr>
          <w:rFonts w:ascii="Times New Roman" w:hAnsi="Times New Roman" w:cs="Times New Roman"/>
          <w:sz w:val="24"/>
          <w:szCs w:val="24"/>
        </w:rPr>
        <w:t>.</w:t>
      </w:r>
    </w:p>
    <w:p w14:paraId="16EB604F" w14:textId="6FB0A946" w:rsidR="00867A09" w:rsidRPr="00EF73D0" w:rsidRDefault="00867A09" w:rsidP="0043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 xml:space="preserve">A pesquisa 3, A perspectiva dos bolsistas egressos UFRRJ sobre o Programa Institucional de Bolsa de Iniciação à Docência” analisou a percepção dos bolsistas egressos do PIBID na UFRRJ. </w:t>
      </w:r>
      <w:r w:rsidR="009E0765" w:rsidRPr="00EF73D0">
        <w:rPr>
          <w:rFonts w:ascii="Times New Roman" w:hAnsi="Times New Roman" w:cs="Times New Roman"/>
          <w:sz w:val="24"/>
          <w:szCs w:val="24"/>
        </w:rPr>
        <w:t xml:space="preserve"> </w:t>
      </w:r>
      <w:r w:rsidRPr="00EF73D0">
        <w:rPr>
          <w:rFonts w:ascii="Times New Roman" w:hAnsi="Times New Roman" w:cs="Times New Roman"/>
          <w:sz w:val="24"/>
          <w:szCs w:val="24"/>
        </w:rPr>
        <w:t>Concluiu-se que, embora o PIBID</w:t>
      </w:r>
      <w:r w:rsidR="00772078" w:rsidRPr="00EF73D0">
        <w:rPr>
          <w:rFonts w:ascii="Times New Roman" w:hAnsi="Times New Roman" w:cs="Times New Roman"/>
          <w:sz w:val="24"/>
          <w:szCs w:val="24"/>
        </w:rPr>
        <w:t xml:space="preserve"> </w:t>
      </w:r>
      <w:r w:rsidRPr="00EF73D0">
        <w:rPr>
          <w:rFonts w:ascii="Times New Roman" w:hAnsi="Times New Roman" w:cs="Times New Roman"/>
          <w:sz w:val="24"/>
          <w:szCs w:val="24"/>
        </w:rPr>
        <w:t>contribu</w:t>
      </w:r>
      <w:r w:rsidR="00772078" w:rsidRPr="00EF73D0">
        <w:rPr>
          <w:rFonts w:ascii="Times New Roman" w:hAnsi="Times New Roman" w:cs="Times New Roman"/>
          <w:sz w:val="24"/>
          <w:szCs w:val="24"/>
        </w:rPr>
        <w:t>i</w:t>
      </w:r>
      <w:r w:rsidRPr="00EF73D0">
        <w:rPr>
          <w:rFonts w:ascii="Times New Roman" w:hAnsi="Times New Roman" w:cs="Times New Roman"/>
          <w:sz w:val="24"/>
          <w:szCs w:val="24"/>
        </w:rPr>
        <w:t xml:space="preserve"> para a conclusão dos cursos de licenciatura, </w:t>
      </w:r>
      <w:r w:rsidR="00772078" w:rsidRPr="00EF73D0">
        <w:rPr>
          <w:rFonts w:ascii="Times New Roman" w:hAnsi="Times New Roman" w:cs="Times New Roman"/>
          <w:sz w:val="24"/>
          <w:szCs w:val="24"/>
        </w:rPr>
        <w:t>porém</w:t>
      </w:r>
      <w:r w:rsidRPr="00EF73D0">
        <w:rPr>
          <w:rFonts w:ascii="Times New Roman" w:hAnsi="Times New Roman" w:cs="Times New Roman"/>
          <w:sz w:val="24"/>
          <w:szCs w:val="24"/>
        </w:rPr>
        <w:t xml:space="preserve"> não garante que os egressos escolham a docência como carreira.</w:t>
      </w:r>
    </w:p>
    <w:p w14:paraId="7BA3D7F7" w14:textId="0AF46971" w:rsidR="00867A09" w:rsidRPr="00EF73D0" w:rsidRDefault="009E0765" w:rsidP="0043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A pesquisa 4 analisou o cumprimento das metas do PNE relacionadas à educação infantil, ensino fundamental, tempo integral nas escolas, erradicação do analfabetismo e formação específica de professores</w:t>
      </w:r>
      <w:r w:rsidR="00772078" w:rsidRPr="00EF73D0">
        <w:rPr>
          <w:rFonts w:ascii="Times New Roman" w:hAnsi="Times New Roman" w:cs="Times New Roman"/>
          <w:sz w:val="24"/>
          <w:szCs w:val="24"/>
        </w:rPr>
        <w:t xml:space="preserve">, </w:t>
      </w:r>
      <w:r w:rsidRPr="00EF73D0">
        <w:rPr>
          <w:rFonts w:ascii="Times New Roman" w:hAnsi="Times New Roman" w:cs="Times New Roman"/>
          <w:sz w:val="24"/>
          <w:szCs w:val="24"/>
        </w:rPr>
        <w:t>estac</w:t>
      </w:r>
      <w:r w:rsidR="00772078" w:rsidRPr="00EF73D0">
        <w:rPr>
          <w:rFonts w:ascii="Times New Roman" w:hAnsi="Times New Roman" w:cs="Times New Roman"/>
          <w:sz w:val="24"/>
          <w:szCs w:val="24"/>
        </w:rPr>
        <w:t>ando</w:t>
      </w:r>
      <w:r w:rsidRPr="00EF73D0">
        <w:rPr>
          <w:rFonts w:ascii="Times New Roman" w:hAnsi="Times New Roman" w:cs="Times New Roman"/>
          <w:sz w:val="24"/>
          <w:szCs w:val="24"/>
        </w:rPr>
        <w:t xml:space="preserve"> a necessidade de contratações adicionais de professores e a ampliação dos planos de carreira</w:t>
      </w:r>
      <w:r w:rsidR="00772078" w:rsidRPr="00EF73D0">
        <w:rPr>
          <w:rFonts w:ascii="Times New Roman" w:hAnsi="Times New Roman" w:cs="Times New Roman"/>
          <w:sz w:val="24"/>
          <w:szCs w:val="24"/>
        </w:rPr>
        <w:t>.</w:t>
      </w:r>
    </w:p>
    <w:p w14:paraId="2D72CAFD" w14:textId="44F41860" w:rsidR="009E0765" w:rsidRPr="00EF73D0" w:rsidRDefault="009E0765" w:rsidP="0043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 xml:space="preserve">A pesquisa 5, analisou o impacto da Política Nacional de Formação de Professores no cumprimento das metas 15 e 16 do PNE. Focando nos programas PIBID e </w:t>
      </w:r>
      <w:proofErr w:type="spellStart"/>
      <w:r w:rsidRPr="00EF73D0">
        <w:rPr>
          <w:rFonts w:ascii="Times New Roman" w:hAnsi="Times New Roman" w:cs="Times New Roman"/>
          <w:sz w:val="24"/>
          <w:szCs w:val="24"/>
        </w:rPr>
        <w:t>Parfor</w:t>
      </w:r>
      <w:proofErr w:type="spellEnd"/>
      <w:r w:rsidRPr="00EF73D0">
        <w:rPr>
          <w:rFonts w:ascii="Times New Roman" w:hAnsi="Times New Roman" w:cs="Times New Roman"/>
          <w:sz w:val="24"/>
          <w:szCs w:val="24"/>
        </w:rPr>
        <w:t xml:space="preserve">, a pesquisa discutiu, com base em indicadores educacionais, como as ações da Capes têm sido marcadas pela descontinuidade e falta de pactuação entre os entes federativos, dificultando o alcance das metas. </w:t>
      </w:r>
    </w:p>
    <w:p w14:paraId="25A01095" w14:textId="10551014" w:rsidR="009E0765" w:rsidRPr="00EF73D0" w:rsidRDefault="009E0765" w:rsidP="0043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A pesquisa 6, a pesquisa identificou estratégias alcançadas e não alcançadas pelas metas, além de desafios para o próximo PNE (2024-2034). O estudo destacou a necessidade de esforços contínuos para atingir as metas estabelecidas</w:t>
      </w:r>
      <w:r w:rsidR="005C01F1" w:rsidRPr="00EF73D0">
        <w:rPr>
          <w:rFonts w:ascii="Times New Roman" w:hAnsi="Times New Roman" w:cs="Times New Roman"/>
          <w:sz w:val="24"/>
          <w:szCs w:val="24"/>
        </w:rPr>
        <w:t>, afirmando que a meta 15 não foi alcançada</w:t>
      </w:r>
      <w:r w:rsidRPr="00EF73D0">
        <w:rPr>
          <w:rFonts w:ascii="Times New Roman" w:hAnsi="Times New Roman" w:cs="Times New Roman"/>
          <w:sz w:val="24"/>
          <w:szCs w:val="24"/>
        </w:rPr>
        <w:t>.</w:t>
      </w:r>
    </w:p>
    <w:p w14:paraId="4CA9326B" w14:textId="6357EB92" w:rsidR="009E0765" w:rsidRPr="00EF73D0" w:rsidRDefault="009E0765" w:rsidP="0043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 xml:space="preserve">A pesquisa 7, investigou e analisou o PNE e o PME de Juiz de Fora/MG, focando nos princípios da gestão democrática presentes nas Metas 19 e 15, a pesquisa indicou que o Pacto Federativo permite aos municípios planejar suas políticas educacionais, mas há limites para o cumprimento efetivo das metas. </w:t>
      </w:r>
    </w:p>
    <w:p w14:paraId="5C153B96" w14:textId="3EF531EE" w:rsidR="00C26218" w:rsidRPr="00EF73D0" w:rsidRDefault="009E0765" w:rsidP="0043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A pesquisa 8</w:t>
      </w:r>
      <w:r w:rsidR="00C26218" w:rsidRPr="00EF73D0">
        <w:rPr>
          <w:rFonts w:ascii="Times New Roman" w:hAnsi="Times New Roman" w:cs="Times New Roman"/>
          <w:sz w:val="24"/>
          <w:szCs w:val="24"/>
        </w:rPr>
        <w:t xml:space="preserve">, </w:t>
      </w:r>
      <w:r w:rsidRPr="00EF73D0">
        <w:rPr>
          <w:rFonts w:ascii="Times New Roman" w:hAnsi="Times New Roman" w:cs="Times New Roman"/>
          <w:sz w:val="24"/>
          <w:szCs w:val="24"/>
        </w:rPr>
        <w:t>analisou as políticas públicas federais para a formação de professores de Física na educação básica. A pesquisa destacou que muitos professores de Física são, na verdade, de outras áreas sem suporte metodológico.</w:t>
      </w:r>
      <w:r w:rsidR="00C26218" w:rsidRPr="00EF7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88FAA" w14:textId="6442CDAF" w:rsidR="00434B8F" w:rsidRPr="00EF73D0" w:rsidRDefault="00693C59" w:rsidP="00434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Para ajudar na discussão dos dados</w:t>
      </w:r>
      <w:r w:rsidR="00434B8F" w:rsidRPr="00EF73D0">
        <w:rPr>
          <w:rFonts w:ascii="Times New Roman" w:hAnsi="Times New Roman" w:cs="Times New Roman"/>
          <w:sz w:val="24"/>
          <w:szCs w:val="24"/>
        </w:rPr>
        <w:t xml:space="preserve"> </w:t>
      </w:r>
      <w:r w:rsidRPr="00EF73D0">
        <w:rPr>
          <w:rFonts w:ascii="Times New Roman" w:hAnsi="Times New Roman" w:cs="Times New Roman"/>
          <w:sz w:val="24"/>
          <w:szCs w:val="24"/>
        </w:rPr>
        <w:t>d</w:t>
      </w:r>
      <w:r w:rsidR="005C01F1" w:rsidRPr="00EF73D0">
        <w:rPr>
          <w:rFonts w:ascii="Times New Roman" w:hAnsi="Times New Roman" w:cs="Times New Roman"/>
          <w:sz w:val="24"/>
          <w:szCs w:val="24"/>
        </w:rPr>
        <w:t>esses</w:t>
      </w:r>
      <w:r w:rsidR="00434B8F" w:rsidRPr="00EF73D0">
        <w:rPr>
          <w:rFonts w:ascii="Times New Roman" w:hAnsi="Times New Roman" w:cs="Times New Roman"/>
          <w:sz w:val="24"/>
          <w:szCs w:val="24"/>
        </w:rPr>
        <w:t xml:space="preserve"> oito estudos</w:t>
      </w:r>
      <w:r w:rsidRPr="00EF73D0">
        <w:rPr>
          <w:rFonts w:ascii="Times New Roman" w:hAnsi="Times New Roman" w:cs="Times New Roman"/>
          <w:sz w:val="24"/>
          <w:szCs w:val="24"/>
        </w:rPr>
        <w:t xml:space="preserve"> descritos</w:t>
      </w:r>
      <w:r w:rsidR="00434B8F" w:rsidRPr="00EF73D0">
        <w:rPr>
          <w:rFonts w:ascii="Times New Roman" w:hAnsi="Times New Roman" w:cs="Times New Roman"/>
          <w:sz w:val="24"/>
          <w:szCs w:val="24"/>
        </w:rPr>
        <w:t xml:space="preserve">, buscamos suporte em dois trabalhos, o primeiro deles publicado </w:t>
      </w:r>
      <w:r w:rsidRPr="00EF73D0">
        <w:rPr>
          <w:rFonts w:ascii="Times New Roman" w:hAnsi="Times New Roman" w:cs="Times New Roman"/>
          <w:sz w:val="24"/>
          <w:szCs w:val="24"/>
        </w:rPr>
        <w:t>por</w:t>
      </w:r>
      <w:r w:rsidR="00434B8F" w:rsidRPr="00EF73D0">
        <w:rPr>
          <w:rFonts w:ascii="Times New Roman" w:hAnsi="Times New Roman" w:cs="Times New Roman"/>
          <w:sz w:val="24"/>
          <w:szCs w:val="24"/>
        </w:rPr>
        <w:t xml:space="preserve"> Farias</w:t>
      </w:r>
      <w:r w:rsidRPr="00EF73D0">
        <w:rPr>
          <w:rFonts w:ascii="Times New Roman" w:hAnsi="Times New Roman" w:cs="Times New Roman"/>
          <w:sz w:val="24"/>
          <w:szCs w:val="24"/>
        </w:rPr>
        <w:t xml:space="preserve"> (2023)</w:t>
      </w:r>
      <w:r w:rsidR="00434B8F" w:rsidRPr="00EF73D0">
        <w:rPr>
          <w:rFonts w:ascii="Times New Roman" w:hAnsi="Times New Roman" w:cs="Times New Roman"/>
          <w:sz w:val="24"/>
          <w:szCs w:val="24"/>
        </w:rPr>
        <w:t>, “Condições de trabalho e adoecimento docente: Causas persistentes</w:t>
      </w:r>
      <w:r w:rsidRPr="00EF73D0">
        <w:rPr>
          <w:rFonts w:ascii="Times New Roman" w:hAnsi="Times New Roman" w:cs="Times New Roman"/>
          <w:sz w:val="24"/>
          <w:szCs w:val="24"/>
        </w:rPr>
        <w:t>;</w:t>
      </w:r>
      <w:r w:rsidR="00434B8F" w:rsidRPr="00EF73D0">
        <w:rPr>
          <w:rFonts w:ascii="Times New Roman" w:hAnsi="Times New Roman" w:cs="Times New Roman"/>
          <w:sz w:val="24"/>
          <w:szCs w:val="24"/>
        </w:rPr>
        <w:t xml:space="preserve"> e o segundo publicado </w:t>
      </w:r>
      <w:r w:rsidRPr="00EF73D0">
        <w:rPr>
          <w:rFonts w:ascii="Times New Roman" w:hAnsi="Times New Roman" w:cs="Times New Roman"/>
          <w:sz w:val="24"/>
          <w:szCs w:val="24"/>
        </w:rPr>
        <w:t xml:space="preserve">por </w:t>
      </w:r>
      <w:r w:rsidR="00434B8F" w:rsidRPr="00EF73D0">
        <w:rPr>
          <w:rFonts w:ascii="Times New Roman" w:hAnsi="Times New Roman" w:cs="Times New Roman"/>
          <w:sz w:val="24"/>
          <w:szCs w:val="24"/>
        </w:rPr>
        <w:t>Nogueira e Borges</w:t>
      </w:r>
      <w:r w:rsidRPr="00EF73D0">
        <w:rPr>
          <w:rFonts w:ascii="Times New Roman" w:hAnsi="Times New Roman" w:cs="Times New Roman"/>
          <w:sz w:val="24"/>
          <w:szCs w:val="24"/>
        </w:rPr>
        <w:t xml:space="preserve"> (2021)</w:t>
      </w:r>
      <w:r w:rsidR="00434B8F" w:rsidRPr="00EF73D0">
        <w:rPr>
          <w:rFonts w:ascii="Times New Roman" w:hAnsi="Times New Roman" w:cs="Times New Roman"/>
          <w:sz w:val="24"/>
          <w:szCs w:val="24"/>
        </w:rPr>
        <w:t xml:space="preserve">, “O PNE (2014-2024) e as políticas para a formação continuada de professores”. Ambos </w:t>
      </w:r>
      <w:r w:rsidR="00DB57D1" w:rsidRPr="00EF73D0">
        <w:rPr>
          <w:rFonts w:ascii="Times New Roman" w:hAnsi="Times New Roman" w:cs="Times New Roman"/>
          <w:sz w:val="24"/>
          <w:szCs w:val="24"/>
        </w:rPr>
        <w:t xml:space="preserve">os </w:t>
      </w:r>
      <w:r w:rsidR="00434B8F" w:rsidRPr="00EF73D0">
        <w:rPr>
          <w:rFonts w:ascii="Times New Roman" w:hAnsi="Times New Roman" w:cs="Times New Roman"/>
          <w:sz w:val="24"/>
          <w:szCs w:val="24"/>
        </w:rPr>
        <w:t xml:space="preserve">estudos </w:t>
      </w:r>
      <w:r w:rsidR="00DB57D1" w:rsidRPr="00EF73D0">
        <w:rPr>
          <w:rFonts w:ascii="Times New Roman" w:hAnsi="Times New Roman" w:cs="Times New Roman"/>
          <w:sz w:val="24"/>
          <w:szCs w:val="24"/>
        </w:rPr>
        <w:t>em diálogo com os dados endossaram os achados a seguir</w:t>
      </w:r>
      <w:r w:rsidR="00434B8F" w:rsidRPr="00EF73D0">
        <w:rPr>
          <w:rFonts w:ascii="Times New Roman" w:hAnsi="Times New Roman" w:cs="Times New Roman"/>
          <w:sz w:val="24"/>
          <w:szCs w:val="24"/>
        </w:rPr>
        <w:t>.</w:t>
      </w:r>
    </w:p>
    <w:p w14:paraId="40489E6D" w14:textId="77777777" w:rsidR="0049196E" w:rsidRPr="00EF73D0" w:rsidRDefault="0049196E" w:rsidP="00491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C0464" w14:textId="78F64008" w:rsidR="00925E71" w:rsidRPr="00EF73D0" w:rsidRDefault="0049196E" w:rsidP="004919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3D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26218" w:rsidRPr="00EF73D0">
        <w:rPr>
          <w:rFonts w:ascii="Times New Roman" w:hAnsi="Times New Roman" w:cs="Times New Roman"/>
          <w:b/>
          <w:bCs/>
          <w:sz w:val="24"/>
          <w:szCs w:val="24"/>
        </w:rPr>
        <w:t>ISCUSSÃO</w:t>
      </w:r>
    </w:p>
    <w:p w14:paraId="6D0AD256" w14:textId="003CCAE1" w:rsidR="00DB57D1" w:rsidRPr="00EF73D0" w:rsidRDefault="0049196E" w:rsidP="00925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 xml:space="preserve">Os </w:t>
      </w:r>
      <w:r w:rsidR="00925E71" w:rsidRPr="00EF73D0">
        <w:rPr>
          <w:rFonts w:ascii="Times New Roman" w:hAnsi="Times New Roman" w:cs="Times New Roman"/>
          <w:sz w:val="24"/>
          <w:szCs w:val="24"/>
        </w:rPr>
        <w:t>dados</w:t>
      </w:r>
      <w:r w:rsidRPr="00EF73D0">
        <w:rPr>
          <w:rFonts w:ascii="Times New Roman" w:hAnsi="Times New Roman" w:cs="Times New Roman"/>
          <w:sz w:val="24"/>
          <w:szCs w:val="24"/>
        </w:rPr>
        <w:t xml:space="preserve"> obtidos corroboram </w:t>
      </w:r>
      <w:r w:rsidR="00925E71" w:rsidRPr="00EF73D0">
        <w:rPr>
          <w:rFonts w:ascii="Times New Roman" w:hAnsi="Times New Roman" w:cs="Times New Roman"/>
          <w:sz w:val="24"/>
          <w:szCs w:val="24"/>
        </w:rPr>
        <w:t xml:space="preserve">com </w:t>
      </w:r>
      <w:r w:rsidRPr="00EF73D0">
        <w:rPr>
          <w:rFonts w:ascii="Times New Roman" w:hAnsi="Times New Roman" w:cs="Times New Roman"/>
          <w:sz w:val="24"/>
          <w:szCs w:val="24"/>
        </w:rPr>
        <w:t xml:space="preserve">a literatura existente, </w:t>
      </w:r>
      <w:r w:rsidR="00772078" w:rsidRPr="00EF73D0">
        <w:rPr>
          <w:rFonts w:ascii="Times New Roman" w:hAnsi="Times New Roman" w:cs="Times New Roman"/>
          <w:sz w:val="24"/>
          <w:szCs w:val="24"/>
        </w:rPr>
        <w:t xml:space="preserve">apontam a </w:t>
      </w:r>
      <w:r w:rsidRPr="00EF73D0">
        <w:rPr>
          <w:rFonts w:ascii="Times New Roman" w:hAnsi="Times New Roman" w:cs="Times New Roman"/>
          <w:sz w:val="24"/>
          <w:szCs w:val="24"/>
        </w:rPr>
        <w:t xml:space="preserve">necessidade de superar o modelo tecnicista na formação inicial dos professores. </w:t>
      </w:r>
    </w:p>
    <w:p w14:paraId="73D99298" w14:textId="67F2EA13" w:rsidR="00DB57D1" w:rsidRPr="00EF73D0" w:rsidRDefault="0049196E" w:rsidP="00925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 xml:space="preserve">Estudos </w:t>
      </w:r>
      <w:r w:rsidR="005C01F1" w:rsidRPr="00EF73D0">
        <w:rPr>
          <w:rFonts w:ascii="Times New Roman" w:hAnsi="Times New Roman" w:cs="Times New Roman"/>
          <w:sz w:val="24"/>
          <w:szCs w:val="24"/>
        </w:rPr>
        <w:t>mostram</w:t>
      </w:r>
      <w:r w:rsidRPr="00EF73D0">
        <w:rPr>
          <w:rFonts w:ascii="Times New Roman" w:hAnsi="Times New Roman" w:cs="Times New Roman"/>
          <w:sz w:val="24"/>
          <w:szCs w:val="24"/>
        </w:rPr>
        <w:t xml:space="preserve"> a desvalorização do trabalho docente</w:t>
      </w:r>
      <w:r w:rsidR="005C01F1" w:rsidRPr="00EF73D0">
        <w:rPr>
          <w:rFonts w:ascii="Times New Roman" w:hAnsi="Times New Roman" w:cs="Times New Roman"/>
          <w:color w:val="000000"/>
          <w:sz w:val="24"/>
          <w:szCs w:val="24"/>
        </w:rPr>
        <w:t>, a falta ou inadequação dos planos de carreira que deveriam proporcionar um incentivo, investimento e suporte de motivação a carreira docente,</w:t>
      </w:r>
      <w:r w:rsidRPr="00EF73D0">
        <w:rPr>
          <w:rFonts w:ascii="Times New Roman" w:hAnsi="Times New Roman" w:cs="Times New Roman"/>
          <w:sz w:val="24"/>
          <w:szCs w:val="24"/>
        </w:rPr>
        <w:t xml:space="preserve"> </w:t>
      </w:r>
      <w:r w:rsidR="005C01F1" w:rsidRPr="00EF73D0">
        <w:rPr>
          <w:rFonts w:ascii="Times New Roman" w:hAnsi="Times New Roman" w:cs="Times New Roman"/>
          <w:sz w:val="24"/>
          <w:szCs w:val="24"/>
        </w:rPr>
        <w:t>são fatores que dificultam a captação de mais estudantes interessados para atuar na licenciatura na</w:t>
      </w:r>
      <w:r w:rsidRPr="00EF73D0">
        <w:rPr>
          <w:rFonts w:ascii="Times New Roman" w:hAnsi="Times New Roman" w:cs="Times New Roman"/>
          <w:sz w:val="24"/>
          <w:szCs w:val="24"/>
        </w:rPr>
        <w:t xml:space="preserve"> educação básica. </w:t>
      </w:r>
    </w:p>
    <w:p w14:paraId="3A7EDCF0" w14:textId="7396F158" w:rsidR="00DB57D1" w:rsidRPr="00EF73D0" w:rsidRDefault="0049196E" w:rsidP="00925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 xml:space="preserve">No entanto, os dados </w:t>
      </w:r>
      <w:r w:rsidR="00CF5309" w:rsidRPr="00EF73D0">
        <w:rPr>
          <w:rFonts w:ascii="Times New Roman" w:hAnsi="Times New Roman" w:cs="Times New Roman"/>
          <w:sz w:val="24"/>
          <w:szCs w:val="24"/>
        </w:rPr>
        <w:t xml:space="preserve">são </w:t>
      </w:r>
      <w:r w:rsidRPr="00EF73D0">
        <w:rPr>
          <w:rFonts w:ascii="Times New Roman" w:hAnsi="Times New Roman" w:cs="Times New Roman"/>
          <w:sz w:val="24"/>
          <w:szCs w:val="24"/>
        </w:rPr>
        <w:t xml:space="preserve">positivos sobre os programas </w:t>
      </w:r>
      <w:r w:rsidR="00CF5309" w:rsidRPr="00EF73D0">
        <w:rPr>
          <w:rFonts w:ascii="Times New Roman" w:hAnsi="Times New Roman" w:cs="Times New Roman"/>
          <w:sz w:val="24"/>
          <w:szCs w:val="24"/>
        </w:rPr>
        <w:t xml:space="preserve">PIBID e </w:t>
      </w:r>
      <w:proofErr w:type="spellStart"/>
      <w:r w:rsidR="00CF5309" w:rsidRPr="00EF73D0">
        <w:rPr>
          <w:rFonts w:ascii="Times New Roman" w:hAnsi="Times New Roman" w:cs="Times New Roman"/>
          <w:sz w:val="24"/>
          <w:szCs w:val="24"/>
        </w:rPr>
        <w:t>Parfor</w:t>
      </w:r>
      <w:proofErr w:type="spellEnd"/>
      <w:r w:rsidR="00103A9A" w:rsidRPr="00EF73D0">
        <w:rPr>
          <w:rFonts w:ascii="Times New Roman" w:hAnsi="Times New Roman" w:cs="Times New Roman"/>
          <w:color w:val="000000"/>
          <w:sz w:val="24"/>
          <w:szCs w:val="24"/>
        </w:rPr>
        <w:t xml:space="preserve"> para a quali</w:t>
      </w:r>
      <w:r w:rsidR="005C01F1" w:rsidRPr="00EF73D0">
        <w:rPr>
          <w:rFonts w:ascii="Times New Roman" w:hAnsi="Times New Roman" w:cs="Times New Roman"/>
          <w:color w:val="000000"/>
          <w:sz w:val="24"/>
          <w:szCs w:val="24"/>
        </w:rPr>
        <w:t>ficar a</w:t>
      </w:r>
      <w:r w:rsidR="00103A9A" w:rsidRPr="00EF73D0">
        <w:rPr>
          <w:rFonts w:ascii="Times New Roman" w:hAnsi="Times New Roman" w:cs="Times New Roman"/>
          <w:color w:val="000000"/>
          <w:sz w:val="24"/>
          <w:szCs w:val="24"/>
        </w:rPr>
        <w:t xml:space="preserve"> formaç</w:t>
      </w:r>
      <w:r w:rsidR="005C01F1" w:rsidRPr="00EF73D0">
        <w:rPr>
          <w:rFonts w:ascii="Times New Roman" w:hAnsi="Times New Roman" w:cs="Times New Roman"/>
          <w:color w:val="000000"/>
          <w:sz w:val="24"/>
          <w:szCs w:val="24"/>
        </w:rPr>
        <w:t>ão inicial dos professores, porém</w:t>
      </w:r>
      <w:r w:rsidR="00103A9A" w:rsidRPr="00EF73D0">
        <w:rPr>
          <w:rFonts w:ascii="Times New Roman" w:hAnsi="Times New Roman" w:cs="Times New Roman"/>
          <w:color w:val="000000"/>
          <w:sz w:val="24"/>
          <w:szCs w:val="24"/>
        </w:rPr>
        <w:t>, existe a necessidade real de se acompanhar adequadamente como se dão as formações.</w:t>
      </w:r>
      <w:r w:rsidRPr="00EF7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1A56" w14:textId="4712830B" w:rsidR="0049196E" w:rsidRPr="00EF73D0" w:rsidRDefault="00925E71" w:rsidP="00925E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3D0">
        <w:rPr>
          <w:rFonts w:ascii="Times New Roman" w:hAnsi="Times New Roman" w:cs="Times New Roman"/>
          <w:color w:val="000000" w:themeColor="text1"/>
          <w:sz w:val="24"/>
          <w:szCs w:val="24"/>
        </w:rPr>
        <w:t>Foram identificadas manobras legislativas que permitem a contratação de professores sem curso superior completo, utilizando formações rápidas e de baixo custo, resultando em uma educação tecnicista e superficial.</w:t>
      </w:r>
      <w:r w:rsidR="00214F4F" w:rsidRPr="00EF73D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20D32CB4" w14:textId="11141EF2" w:rsidR="00214F4F" w:rsidRPr="00EF73D0" w:rsidRDefault="00DB57D1" w:rsidP="00DB57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Evidenciou-se a necessidade da continuidade e ampliação dos programas de incentivo a formação inicial dos professores.</w:t>
      </w:r>
    </w:p>
    <w:p w14:paraId="277FABEA" w14:textId="77777777" w:rsidR="00DB57D1" w:rsidRPr="00EF73D0" w:rsidRDefault="00DB57D1" w:rsidP="00DB57D1">
      <w:pPr>
        <w:spacing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14:paraId="557FD24E" w14:textId="4AF39850" w:rsidR="00A73B80" w:rsidRPr="00EF73D0" w:rsidRDefault="0049196E" w:rsidP="00214F4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7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26218" w:rsidRPr="00EF73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LUSÃO</w:t>
      </w:r>
    </w:p>
    <w:p w14:paraId="14A31C9B" w14:textId="2B018C3D" w:rsidR="00214F4F" w:rsidRPr="00EF73D0" w:rsidRDefault="0049196E" w:rsidP="00491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 xml:space="preserve">Com base nos resultados obtidos, os autores concluíram que a formação inicial dos professores da educação básica no Brasil enfrenta desafios significativos, especialmente no que diz respeito à superação do modelo tecnicista. </w:t>
      </w:r>
    </w:p>
    <w:p w14:paraId="3664FB82" w14:textId="70E8CF77" w:rsidR="0049196E" w:rsidRPr="00EF73D0" w:rsidRDefault="0049196E" w:rsidP="00491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D0">
        <w:rPr>
          <w:rFonts w:ascii="Times New Roman" w:hAnsi="Times New Roman" w:cs="Times New Roman"/>
          <w:sz w:val="24"/>
          <w:szCs w:val="24"/>
        </w:rPr>
        <w:t>Os achados desta pesquisa são relevantes para o planejamento do novo Plano Nacional de Educação (2024-2034).</w:t>
      </w:r>
      <w:r w:rsidR="00577884" w:rsidRPr="00EF73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B99536" w14:textId="6B71A6FF" w:rsidR="0049196E" w:rsidRPr="00EF73D0" w:rsidRDefault="0049196E" w:rsidP="00491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3D0">
        <w:rPr>
          <w:rFonts w:ascii="Times New Roman" w:hAnsi="Times New Roman" w:cs="Times New Roman"/>
          <w:color w:val="000000" w:themeColor="text1"/>
          <w:sz w:val="24"/>
          <w:szCs w:val="24"/>
        </w:rPr>
        <w:t>A ausência de uma política nacional estruturada desvaloriza a profissão e compromete o desenvolvimento profissional dos docentes. É urgente a implementação de políticas educacionais que reconheçam o valor da formação de professores</w:t>
      </w:r>
      <w:r w:rsidR="00772078" w:rsidRPr="00EF73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9E0A10" w14:textId="71D9AC7B" w:rsidR="0049196E" w:rsidRPr="00EF73D0" w:rsidRDefault="0049196E" w:rsidP="00491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3D0">
        <w:rPr>
          <w:rFonts w:ascii="Times New Roman" w:hAnsi="Times New Roman" w:cs="Times New Roman"/>
          <w:color w:val="000000" w:themeColor="text1"/>
          <w:sz w:val="24"/>
          <w:szCs w:val="24"/>
        </w:rPr>
        <w:t>Constatou-se que a Meta 15 não foi integralmente atingida e que sua efetivação requer uma política nacional de formação colaborativa entre os entes federativos e o envolvimento da sociedade civil.</w:t>
      </w:r>
    </w:p>
    <w:p w14:paraId="232E71B2" w14:textId="77777777" w:rsidR="00944145" w:rsidRPr="00EF73D0" w:rsidRDefault="00944145" w:rsidP="00491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3BD15" w14:textId="72896E4B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C26218" w:rsidRPr="00EF73D0">
        <w:rPr>
          <w:rFonts w:ascii="Times New Roman" w:eastAsia="Times New Roman" w:hAnsi="Times New Roman" w:cs="Times New Roman"/>
          <w:b/>
          <w:bCs/>
          <w:sz w:val="24"/>
          <w:szCs w:val="24"/>
        </w:rPr>
        <w:t>EFERÊNCIAS</w:t>
      </w:r>
    </w:p>
    <w:p w14:paraId="73B47F05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F73D0" w:rsidRPr="00EF73D0" w14:paraId="11448A75" w14:textId="77777777" w:rsidTr="00EF73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E9B31" w14:textId="77777777" w:rsidR="00EF73D0" w:rsidRPr="00EF73D0" w:rsidRDefault="00EF73D0" w:rsidP="00EF73D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595A18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DE CAMPOS, Alessandra Freire Magalhães; CAETANO, Luís Miguel Dias; LAUS-GOMES, Victor. Revisão sistemática de literatura em educação: características, estrutura e possibilidades às pesquisas qualitativas. </w:t>
      </w:r>
      <w:r w:rsidRPr="00EF73D0">
        <w:rPr>
          <w:rFonts w:ascii="Times New Roman" w:eastAsia="Times New Roman" w:hAnsi="Times New Roman" w:cs="Times New Roman"/>
          <w:b/>
          <w:bCs/>
          <w:sz w:val="24"/>
          <w:szCs w:val="24"/>
        </w:rPr>
        <w:t>Linguagens, Educação e Sociedade</w:t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, v. 27, n. 54, p. 139-169, 2023.</w:t>
      </w:r>
    </w:p>
    <w:p w14:paraId="7DE20682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0A77B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DE LIMA, Nazareth </w:t>
      </w:r>
      <w:proofErr w:type="spellStart"/>
      <w:r w:rsidRPr="00EF73D0">
        <w:rPr>
          <w:rFonts w:ascii="Times New Roman" w:eastAsia="Times New Roman" w:hAnsi="Times New Roman" w:cs="Times New Roman"/>
          <w:sz w:val="24"/>
          <w:szCs w:val="24"/>
        </w:rPr>
        <w:t>Junilia</w:t>
      </w:r>
      <w:proofErr w:type="spellEnd"/>
      <w:r w:rsidRPr="00EF73D0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EF73D0">
        <w:rPr>
          <w:rFonts w:ascii="Times New Roman" w:eastAsia="Times New Roman" w:hAnsi="Times New Roman" w:cs="Times New Roman"/>
          <w:b/>
          <w:bCs/>
          <w:sz w:val="24"/>
          <w:szCs w:val="24"/>
        </w:rPr>
        <w:t>A licenciatura em Pedagogia e as metas do Plano Nacional de Educação: oferta e perspectivas</w:t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. 2019. Tese de Doutorado. Universidade Cruzeiro do Sul.</w:t>
      </w:r>
    </w:p>
    <w:p w14:paraId="76C5F611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DE8F5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GONTIJO, </w:t>
      </w:r>
      <w:proofErr w:type="spellStart"/>
      <w:r w:rsidRPr="00EF73D0">
        <w:rPr>
          <w:rFonts w:ascii="Times New Roman" w:eastAsia="Times New Roman" w:hAnsi="Times New Roman" w:cs="Times New Roman"/>
          <w:sz w:val="24"/>
          <w:szCs w:val="24"/>
        </w:rPr>
        <w:t>Aldriana</w:t>
      </w:r>
      <w:proofErr w:type="spellEnd"/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 Azevedo et al. Dilemas e contradições das Diretrizes Curriculares Nacionais e Base Nacional Comum para a Formação Inicial de Professores da Educação Básica. </w:t>
      </w:r>
      <w:r w:rsidRPr="00EF73D0">
        <w:rPr>
          <w:rFonts w:ascii="Times New Roman" w:eastAsia="Times New Roman" w:hAnsi="Times New Roman" w:cs="Times New Roman"/>
          <w:b/>
          <w:bCs/>
          <w:sz w:val="24"/>
          <w:szCs w:val="24"/>
        </w:rPr>
        <w:t>Revista Brasileira de Estudos Pedagógicos</w:t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, v. 104, p. e5694, 2023.</w:t>
      </w:r>
    </w:p>
    <w:p w14:paraId="305EBF5E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0541D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>Grande: Realize Editora, 2020. Disponível em: &lt;https://editorarealize.com.br/artigo/visualizar/67504&gt;. Acesso em: 04/07/2024 17:47</w:t>
      </w:r>
    </w:p>
    <w:p w14:paraId="6207A3A4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DB2E1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>LOCATELLI, Cleomar. O (DES) COMPROMETIMENTO DOS PLANOS MUNICIPAIS DE EDUCAÇÃO COM A FORMAÇÃO DOCENTE ESPECÍFICA DE NÍVEL SUPERIOR. </w:t>
      </w:r>
      <w:r w:rsidRPr="00EF73D0">
        <w:rPr>
          <w:rFonts w:ascii="Times New Roman" w:eastAsia="Times New Roman" w:hAnsi="Times New Roman" w:cs="Times New Roman"/>
          <w:b/>
          <w:bCs/>
          <w:sz w:val="24"/>
          <w:szCs w:val="24"/>
        </w:rPr>
        <w:t>Educação em Revista</w:t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, v. 37, p. e24551, 2021.</w:t>
      </w:r>
    </w:p>
    <w:p w14:paraId="40643595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878C8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LÜCK, Heloísa. A evolução da gestão educacional a partir de mudança paradigmática 2009. </w:t>
      </w:r>
      <w:r w:rsidRPr="00EF73D0">
        <w:rPr>
          <w:rFonts w:ascii="Times New Roman" w:eastAsia="Times New Roman" w:hAnsi="Times New Roman" w:cs="Times New Roman"/>
          <w:b/>
          <w:bCs/>
          <w:sz w:val="24"/>
          <w:szCs w:val="24"/>
        </w:rPr>
        <w:t>Acessado em 25/08/2024</w:t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, v. 15, 2017.</w:t>
      </w:r>
    </w:p>
    <w:p w14:paraId="45EE80D3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0F544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>LÜCK, Heloisa. Dimensões de gestão escolar e suas competências. Curitiba: Positivo, 2009.</w:t>
      </w:r>
    </w:p>
    <w:p w14:paraId="105E3102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AE482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MATOS, Emanuelle Oliveira Da Fonseca et </w:t>
      </w:r>
      <w:proofErr w:type="gramStart"/>
      <w:r w:rsidRPr="00EF73D0">
        <w:rPr>
          <w:rFonts w:ascii="Times New Roman" w:eastAsia="Times New Roman" w:hAnsi="Times New Roman" w:cs="Times New Roman"/>
          <w:sz w:val="24"/>
          <w:szCs w:val="24"/>
        </w:rPr>
        <w:t>al..</w:t>
      </w:r>
      <w:proofErr w:type="gramEnd"/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 A atuação da gestão escolar na formação continuada dos professores. Anais VII CONEDU - Edição Online... Campina Grande: Realize Editora, 2020. Disponível em: &lt;https://editorarealize.com.br/artigo/visualizar/67504&gt;. Acesso em: 04/07/2024 17:47</w:t>
      </w:r>
    </w:p>
    <w:p w14:paraId="536D0D57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5B2B3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>MARCONDES, Emília Fernandes de Oliveira et al. Quem quer ser professor? A perspectiva dos bolsistas egressos UFRRJ sobre o Programa Institucional de Bolsa de Iniciação à Docência. 2017.</w:t>
      </w:r>
    </w:p>
    <w:p w14:paraId="04C54CAE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4C25C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PINHEIRO, Maria </w:t>
      </w:r>
      <w:proofErr w:type="spellStart"/>
      <w:r w:rsidRPr="00EF73D0">
        <w:rPr>
          <w:rFonts w:ascii="Times New Roman" w:eastAsia="Times New Roman" w:hAnsi="Times New Roman" w:cs="Times New Roman"/>
          <w:sz w:val="24"/>
          <w:szCs w:val="24"/>
        </w:rPr>
        <w:t>Gracilene</w:t>
      </w:r>
      <w:proofErr w:type="spellEnd"/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 de Carvalho; SERRAZINA, Maria de Lurdes; SILVA, Angélica da Fontoura Garcia. Desenvolvimento Profissional de uma Professora dos Anos Iniciais do Ensino Fundamental no Tema Probabilidade. </w:t>
      </w:r>
      <w:proofErr w:type="spellStart"/>
      <w:r w:rsidRPr="00EF73D0">
        <w:rPr>
          <w:rFonts w:ascii="Times New Roman" w:eastAsia="Times New Roman" w:hAnsi="Times New Roman" w:cs="Times New Roman"/>
          <w:sz w:val="24"/>
          <w:szCs w:val="24"/>
        </w:rPr>
        <w:t>Bolema</w:t>
      </w:r>
      <w:proofErr w:type="spellEnd"/>
      <w:r w:rsidRPr="00EF73D0">
        <w:rPr>
          <w:rFonts w:ascii="Times New Roman" w:eastAsia="Times New Roman" w:hAnsi="Times New Roman" w:cs="Times New Roman"/>
          <w:sz w:val="24"/>
          <w:szCs w:val="24"/>
        </w:rPr>
        <w:t>: Boletim de Educação Matemática, v. 33, p. 1175-1194, 2019.</w:t>
      </w:r>
    </w:p>
    <w:p w14:paraId="00B121C3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1E018" w14:textId="3BE2DB7F" w:rsidR="00EF73D0" w:rsidRPr="00EF73D0" w:rsidRDefault="00EF73D0" w:rsidP="00EF73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INEP - Relatório do </w:t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73D0">
        <w:rPr>
          <w:rFonts w:ascii="Times New Roman" w:eastAsia="Times New Roman" w:hAnsi="Times New Roman" w:cs="Times New Roman"/>
          <w:sz w:val="24"/>
          <w:szCs w:val="24"/>
        </w:rPr>
        <w:t>º Ciclo de Monitoramento das Metas do Plano Nacional de Educação - 2022</w:t>
      </w:r>
    </w:p>
    <w:p w14:paraId="1FFCCEEC" w14:textId="096EECDC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AFD94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SANTOS, </w:t>
      </w:r>
      <w:proofErr w:type="spellStart"/>
      <w:r w:rsidRPr="00EF73D0">
        <w:rPr>
          <w:rFonts w:ascii="Times New Roman" w:eastAsia="Times New Roman" w:hAnsi="Times New Roman" w:cs="Times New Roman"/>
          <w:sz w:val="24"/>
          <w:szCs w:val="24"/>
        </w:rPr>
        <w:t>Gicélia</w:t>
      </w:r>
      <w:proofErr w:type="spellEnd"/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 Maria de Oliveira. Um olhar sobre a política de formação de professores de Física no Brasil. 2018.</w:t>
      </w:r>
    </w:p>
    <w:p w14:paraId="14FEDDB0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B6CAD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SILVA NETO, </w:t>
      </w:r>
      <w:proofErr w:type="spellStart"/>
      <w:r w:rsidRPr="00EF73D0">
        <w:rPr>
          <w:rFonts w:ascii="Times New Roman" w:eastAsia="Times New Roman" w:hAnsi="Times New Roman" w:cs="Times New Roman"/>
          <w:sz w:val="24"/>
          <w:szCs w:val="24"/>
        </w:rPr>
        <w:t>Nathanael</w:t>
      </w:r>
      <w:proofErr w:type="spellEnd"/>
      <w:r w:rsidRPr="00EF73D0">
        <w:rPr>
          <w:rFonts w:ascii="Times New Roman" w:eastAsia="Times New Roman" w:hAnsi="Times New Roman" w:cs="Times New Roman"/>
          <w:sz w:val="24"/>
          <w:szCs w:val="24"/>
        </w:rPr>
        <w:t xml:space="preserve"> da Cruz et al. A política da Capes para a formação de professores da educação básica e os indicadores do Plano Nacional de Educação 2014-2024. 2022.</w:t>
      </w:r>
    </w:p>
    <w:p w14:paraId="4FD4E41E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E101D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D0">
        <w:rPr>
          <w:rFonts w:ascii="Times New Roman" w:eastAsia="Times New Roman" w:hAnsi="Times New Roman" w:cs="Times New Roman"/>
          <w:sz w:val="24"/>
          <w:szCs w:val="24"/>
        </w:rPr>
        <w:t>SOUZA, Carla do Carmo. O (</w:t>
      </w:r>
      <w:proofErr w:type="spellStart"/>
      <w:r w:rsidRPr="00EF73D0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F73D0">
        <w:rPr>
          <w:rFonts w:ascii="Times New Roman" w:eastAsia="Times New Roman" w:hAnsi="Times New Roman" w:cs="Times New Roman"/>
          <w:sz w:val="24"/>
          <w:szCs w:val="24"/>
        </w:rPr>
        <w:t>) alinhamento entre o Plano Nacional de Educação (PNE) e o Plano Municipal de Educação (PME) de Juiz de Fora: limites, contradições e possibilidades para uma gestão democrática. 202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EF73D0" w:rsidRPr="00EF73D0" w14:paraId="09421D39" w14:textId="77777777" w:rsidTr="00944145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D0C6B" w14:textId="77777777" w:rsidR="00944145" w:rsidRPr="00EF73D0" w:rsidRDefault="00944145" w:rsidP="00944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67B799" w14:textId="77777777" w:rsidR="00944145" w:rsidRPr="00EF73D0" w:rsidRDefault="00944145" w:rsidP="0094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0A8EB" w14:textId="77777777" w:rsidR="0049196E" w:rsidRPr="00EF73D0" w:rsidRDefault="0049196E" w:rsidP="00491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1BA1" w14:textId="77777777" w:rsidR="00944145" w:rsidRPr="00EF73D0" w:rsidRDefault="00944145" w:rsidP="00944145">
      <w:pPr>
        <w:pStyle w:val="s8"/>
        <w:spacing w:before="30" w:beforeAutospacing="0" w:after="30" w:afterAutospacing="0" w:line="216" w:lineRule="atLeast"/>
        <w:jc w:val="both"/>
      </w:pPr>
      <w:r w:rsidRPr="00EF73D0">
        <w:rPr>
          <w:rStyle w:val="s9"/>
          <w:rFonts w:eastAsiaTheme="majorEastAsia"/>
          <w:b/>
          <w:bCs/>
        </w:rPr>
        <w:t>FOMENTO</w:t>
      </w:r>
    </w:p>
    <w:p w14:paraId="6123DD55" w14:textId="3D62DE13" w:rsidR="00944145" w:rsidRPr="00EF73D0" w:rsidRDefault="00944145" w:rsidP="00944145">
      <w:pPr>
        <w:pStyle w:val="s8"/>
        <w:spacing w:before="30" w:beforeAutospacing="0" w:after="30" w:afterAutospacing="0" w:line="216" w:lineRule="atLeast"/>
        <w:jc w:val="both"/>
      </w:pPr>
      <w:r w:rsidRPr="00EF73D0">
        <w:rPr>
          <w:rStyle w:val="s4"/>
          <w:rFonts w:eastAsiaTheme="majorEastAsia"/>
        </w:rPr>
        <w:t xml:space="preserve">O trabalho teve a concessão de Bolsa UNIEDU, Bolsa de iniciação cientifica </w:t>
      </w:r>
      <w:proofErr w:type="spellStart"/>
      <w:r w:rsidR="00C26218" w:rsidRPr="00EF73D0">
        <w:rPr>
          <w:rStyle w:val="s4"/>
          <w:rFonts w:eastAsiaTheme="majorEastAsia"/>
        </w:rPr>
        <w:t>Prociência</w:t>
      </w:r>
      <w:proofErr w:type="spellEnd"/>
      <w:r w:rsidR="00C26218" w:rsidRPr="00EF73D0">
        <w:rPr>
          <w:rStyle w:val="s4"/>
          <w:rFonts w:eastAsiaTheme="majorEastAsia"/>
        </w:rPr>
        <w:t xml:space="preserve">. </w:t>
      </w:r>
    </w:p>
    <w:p w14:paraId="01A34AD7" w14:textId="77777777" w:rsidR="0049196E" w:rsidRPr="00EF73D0" w:rsidRDefault="0049196E" w:rsidP="00944145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3A0AF934" w14:textId="77777777" w:rsidR="00235577" w:rsidRPr="00EF73D0" w:rsidRDefault="00235577">
      <w:pPr>
        <w:rPr>
          <w:rFonts w:ascii="Times New Roman" w:hAnsi="Times New Roman" w:cs="Times New Roman"/>
          <w:sz w:val="24"/>
          <w:szCs w:val="24"/>
        </w:rPr>
      </w:pPr>
    </w:p>
    <w:sectPr w:rsidR="00235577" w:rsidRPr="00EF73D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6139F" w14:textId="77777777" w:rsidR="00FF7BFB" w:rsidRDefault="00FF7BFB" w:rsidP="00103A9A">
      <w:pPr>
        <w:spacing w:line="240" w:lineRule="auto"/>
      </w:pPr>
      <w:r>
        <w:separator/>
      </w:r>
    </w:p>
  </w:endnote>
  <w:endnote w:type="continuationSeparator" w:id="0">
    <w:p w14:paraId="724028FD" w14:textId="77777777" w:rsidR="00FF7BFB" w:rsidRDefault="00FF7BFB" w:rsidP="00103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78B09" w14:textId="77777777" w:rsidR="00103A9A" w:rsidRDefault="00103A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7C862" w14:textId="77777777" w:rsidR="00FF7BFB" w:rsidRDefault="00FF7BFB" w:rsidP="00103A9A">
      <w:pPr>
        <w:spacing w:line="240" w:lineRule="auto"/>
      </w:pPr>
      <w:r>
        <w:separator/>
      </w:r>
    </w:p>
  </w:footnote>
  <w:footnote w:type="continuationSeparator" w:id="0">
    <w:p w14:paraId="2F90A68E" w14:textId="77777777" w:rsidR="00FF7BFB" w:rsidRDefault="00FF7BFB" w:rsidP="00103A9A">
      <w:pPr>
        <w:spacing w:line="240" w:lineRule="auto"/>
      </w:pPr>
      <w:r>
        <w:continuationSeparator/>
      </w:r>
    </w:p>
  </w:footnote>
  <w:footnote w:id="1">
    <w:p w14:paraId="0878A534" w14:textId="52CE3338" w:rsidR="002D7941" w:rsidRDefault="002D7941" w:rsidP="002D79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D7941">
        <w:t>Graduanda em Psicologia pela Universidade do Sul de Santa Catarina. E-mail: alexandrabortolin@outlook.com.br</w:t>
      </w:r>
    </w:p>
  </w:footnote>
  <w:footnote w:id="2">
    <w:p w14:paraId="2F747BB0" w14:textId="16271E71" w:rsidR="002D7941" w:rsidRDefault="002D7941" w:rsidP="002D79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D7941">
        <w:t>Mestranda em Ciências da Linguagem pela Universidade do Sul de Santa Catarina. E-mail: oroemiliana@gmail.com</w:t>
      </w:r>
    </w:p>
  </w:footnote>
  <w:footnote w:id="3">
    <w:p w14:paraId="5089BB33" w14:textId="4311AF8C" w:rsidR="002D7941" w:rsidRDefault="002D7941" w:rsidP="002D79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D7941">
        <w:t>Mestre em Educação pela Universidade do Sul de Santa Catarina. E-mail: janapreve@email.com</w:t>
      </w:r>
    </w:p>
  </w:footnote>
  <w:footnote w:id="4">
    <w:p w14:paraId="686F2C82" w14:textId="391920A0" w:rsidR="002D7941" w:rsidRDefault="002D7941" w:rsidP="002D79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D7941">
        <w:t>Graduanda em Psicologia pela Universidade do Sul de Santa Catarina. E-mail: juliafernandesjeronimo@gmail.com</w:t>
      </w:r>
    </w:p>
  </w:footnote>
  <w:footnote w:id="5">
    <w:p w14:paraId="09DF307A" w14:textId="1B6E0CD1" w:rsidR="002D7941" w:rsidRDefault="002D7941" w:rsidP="002D79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D7941">
        <w:t>Graduanda em Psicologia pela Universidade do Sul de Santa Catarina. E-mail: priscilapcorrea@icloud.com</w:t>
      </w:r>
    </w:p>
  </w:footnote>
  <w:footnote w:id="6">
    <w:p w14:paraId="4D4127C0" w14:textId="26167A05" w:rsidR="002D7941" w:rsidRDefault="002D7941" w:rsidP="002D79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D7941">
        <w:t>Graduanda em Psicologia pela Universidade do Sul de Santa Catarina. E-mail:</w:t>
      </w:r>
      <w:r>
        <w:t xml:space="preserve"> </w:t>
      </w:r>
      <w:r w:rsidRPr="002D7941">
        <w:t>mariafavila11@gmail.com</w:t>
      </w:r>
    </w:p>
  </w:footnote>
  <w:footnote w:id="7">
    <w:p w14:paraId="5E3C2B09" w14:textId="6B1495CC" w:rsidR="002D7941" w:rsidRDefault="002D7941" w:rsidP="002D79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D7941">
        <w:t>Doutora na área da Educação. Professora na Universidade do Sul de Santa Catarina. E-mail: flv.wagner@gmail.com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6E"/>
    <w:rsid w:val="000D182F"/>
    <w:rsid w:val="00103A9A"/>
    <w:rsid w:val="001D3A66"/>
    <w:rsid w:val="00214F4F"/>
    <w:rsid w:val="0022710A"/>
    <w:rsid w:val="00235577"/>
    <w:rsid w:val="002C111E"/>
    <w:rsid w:val="002D7941"/>
    <w:rsid w:val="003B358A"/>
    <w:rsid w:val="003F1EF1"/>
    <w:rsid w:val="00434B8F"/>
    <w:rsid w:val="0049196E"/>
    <w:rsid w:val="00577884"/>
    <w:rsid w:val="005C01F1"/>
    <w:rsid w:val="00670576"/>
    <w:rsid w:val="00693C59"/>
    <w:rsid w:val="0073128E"/>
    <w:rsid w:val="00772078"/>
    <w:rsid w:val="007C4B72"/>
    <w:rsid w:val="00867A09"/>
    <w:rsid w:val="008856CD"/>
    <w:rsid w:val="00925E71"/>
    <w:rsid w:val="00944145"/>
    <w:rsid w:val="00950417"/>
    <w:rsid w:val="009537AC"/>
    <w:rsid w:val="009B35A2"/>
    <w:rsid w:val="009E0765"/>
    <w:rsid w:val="00A6595E"/>
    <w:rsid w:val="00A73B80"/>
    <w:rsid w:val="00B81D31"/>
    <w:rsid w:val="00BF2CB0"/>
    <w:rsid w:val="00C26218"/>
    <w:rsid w:val="00C73E25"/>
    <w:rsid w:val="00CF5309"/>
    <w:rsid w:val="00D71249"/>
    <w:rsid w:val="00DB2DA8"/>
    <w:rsid w:val="00DB57D1"/>
    <w:rsid w:val="00EF73D0"/>
    <w:rsid w:val="00FA41C8"/>
    <w:rsid w:val="00FE111A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EE08"/>
  <w15:chartTrackingRefBased/>
  <w15:docId w15:val="{227653DA-A51D-4097-BF9A-0418E7F5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96E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49196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9196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9196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9196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9196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9196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9196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9196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9196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91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919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91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919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9196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919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9196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919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919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91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91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9196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91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9196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9196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196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49196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919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9196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9196E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qFormat/>
    <w:rsid w:val="0049196E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8">
    <w:name w:val="s8"/>
    <w:basedOn w:val="Normal"/>
    <w:rsid w:val="0094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Tipodeletrapredefinidodopargrafo"/>
    <w:rsid w:val="00944145"/>
  </w:style>
  <w:style w:type="character" w:customStyle="1" w:styleId="s4">
    <w:name w:val="s4"/>
    <w:basedOn w:val="Tipodeletrapredefinidodopargrafo"/>
    <w:rsid w:val="00944145"/>
  </w:style>
  <w:style w:type="character" w:customStyle="1" w:styleId="apple-converted-space">
    <w:name w:val="apple-converted-space"/>
    <w:basedOn w:val="Tipodeletrapredefinidodopargrafo"/>
    <w:rsid w:val="00944145"/>
  </w:style>
  <w:style w:type="paragraph" w:styleId="NormalWeb">
    <w:name w:val="Normal (Web)"/>
    <w:basedOn w:val="Normal"/>
    <w:uiPriority w:val="99"/>
    <w:semiHidden/>
    <w:unhideWhenUsed/>
    <w:rsid w:val="0094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4414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4145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103A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A9A"/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103A9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A9A"/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73B80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73B80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73B80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A41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109/2176-6681.rbep.104.5694" TargetMode="External"/><Relationship Id="rId13" Type="http://schemas.openxmlformats.org/officeDocument/2006/relationships/hyperlink" Target="https://doi.org/10.1590/1980-4415v33n65a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590/0102-469824551" TargetMode="External"/><Relationship Id="rId12" Type="http://schemas.openxmlformats.org/officeDocument/2006/relationships/hyperlink" Target="https://repositorio.ufjf.br/jspui/handle/ufjf/1436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dl.handle.net/11449/21788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repositorio.unicid.edu.br/jspui/handle/123456789/3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de.ufrrj.br/jspui/handle/jspui/6099" TargetMode="External"/><Relationship Id="rId14" Type="http://schemas.openxmlformats.org/officeDocument/2006/relationships/hyperlink" Target="http://ri.ufs.br/jspui/handle/riufs/77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E8D05-D2DE-8A47-AB9F-9289F2D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0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Pacheco Corrêa</dc:creator>
  <cp:keywords/>
  <dc:description/>
  <cp:lastModifiedBy>FLAVIA WAGNER</cp:lastModifiedBy>
  <cp:revision>2</cp:revision>
  <dcterms:created xsi:type="dcterms:W3CDTF">2024-11-27T18:58:00Z</dcterms:created>
  <dcterms:modified xsi:type="dcterms:W3CDTF">2024-11-27T18:58:00Z</dcterms:modified>
</cp:coreProperties>
</file>